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25"/>
        <w:gridCol w:w="6234"/>
        <w:gridCol w:w="850"/>
        <w:gridCol w:w="1701"/>
        <w:gridCol w:w="2552"/>
        <w:gridCol w:w="1984"/>
        <w:gridCol w:w="374"/>
        <w:gridCol w:w="386"/>
        <w:gridCol w:w="374"/>
      </w:tblGrid>
      <w:tr w:rsidR="00CB3E7C" w:rsidRPr="004E5309" w14:paraId="239BD0F5" w14:textId="77777777" w:rsidTr="00961BA1">
        <w:tc>
          <w:tcPr>
            <w:tcW w:w="571" w:type="dxa"/>
            <w:shd w:val="clear" w:color="auto" w:fill="0000FF"/>
          </w:tcPr>
          <w:p w14:paraId="6AE5E7BD" w14:textId="77777777" w:rsidR="00CB3E7C" w:rsidRPr="004E5309" w:rsidRDefault="00CB3E7C" w:rsidP="0096310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0000FF"/>
          </w:tcPr>
          <w:p w14:paraId="10F81B07" w14:textId="77777777" w:rsidR="00CB3E7C" w:rsidRDefault="00CB3E7C" w:rsidP="006A7E68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55" w:type="dxa"/>
            <w:gridSpan w:val="8"/>
            <w:shd w:val="clear" w:color="auto" w:fill="0000FF"/>
          </w:tcPr>
          <w:p w14:paraId="520EA271" w14:textId="77777777" w:rsidR="00CB3E7C" w:rsidRDefault="00CB3E7C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ssist SACREs to fulfil their responsibilities</w:t>
            </w:r>
          </w:p>
          <w:p w14:paraId="1CDB4968" w14:textId="58586459" w:rsidR="007172F5" w:rsidRPr="004E5309" w:rsidRDefault="007172F5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61BA1" w:rsidRPr="004E5309" w14:paraId="49DA0AD0" w14:textId="77777777" w:rsidTr="00961BA1">
        <w:tc>
          <w:tcPr>
            <w:tcW w:w="571" w:type="dxa"/>
          </w:tcPr>
          <w:p w14:paraId="2BAC06FF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</w:tcPr>
          <w:p w14:paraId="01951CC3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850" w:type="dxa"/>
          </w:tcPr>
          <w:p w14:paraId="507D1A30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701" w:type="dxa"/>
          </w:tcPr>
          <w:p w14:paraId="6A6289DD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552" w:type="dxa"/>
          </w:tcPr>
          <w:p w14:paraId="614FD433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1984" w:type="dxa"/>
          </w:tcPr>
          <w:p w14:paraId="4E8C9E77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</w:t>
            </w:r>
            <w:r w:rsidR="003624EE">
              <w:rPr>
                <w:b/>
                <w:sz w:val="28"/>
                <w:szCs w:val="28"/>
              </w:rPr>
              <w:t xml:space="preserve">if </w:t>
            </w:r>
            <w:r w:rsidR="00E74674">
              <w:rPr>
                <w:b/>
                <w:sz w:val="28"/>
                <w:szCs w:val="28"/>
              </w:rPr>
              <w:t>R/</w:t>
            </w:r>
            <w:r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374" w:type="dxa"/>
          </w:tcPr>
          <w:p w14:paraId="03A81154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86" w:type="dxa"/>
          </w:tcPr>
          <w:p w14:paraId="61AD6BAD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4" w:type="dxa"/>
          </w:tcPr>
          <w:p w14:paraId="5508B379" w14:textId="77777777" w:rsidR="00CB3E7C" w:rsidRPr="004E5309" w:rsidRDefault="00CB3E7C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961BA1" w:rsidRPr="004E5309" w14:paraId="72610851" w14:textId="77777777" w:rsidTr="00E572AA">
        <w:tc>
          <w:tcPr>
            <w:tcW w:w="571" w:type="dxa"/>
          </w:tcPr>
          <w:p w14:paraId="4CDDAFF1" w14:textId="77777777" w:rsidR="00CB3E7C" w:rsidRPr="004E5309" w:rsidRDefault="00CB3E7C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59" w:type="dxa"/>
            <w:gridSpan w:val="2"/>
          </w:tcPr>
          <w:p w14:paraId="6FB39D58" w14:textId="60A6AC4A" w:rsidR="00CB3E7C" w:rsidRPr="00B71C43" w:rsidRDefault="00CB3E7C" w:rsidP="00C41A53">
            <w:pPr>
              <w:rPr>
                <w:sz w:val="28"/>
                <w:szCs w:val="28"/>
              </w:rPr>
            </w:pPr>
            <w:r w:rsidRPr="00B71C43">
              <w:rPr>
                <w:sz w:val="28"/>
                <w:szCs w:val="28"/>
              </w:rPr>
              <w:t>FAQ: How to function w</w:t>
            </w:r>
            <w:r w:rsidR="00602AF0" w:rsidRPr="00B71C43">
              <w:rPr>
                <w:sz w:val="28"/>
                <w:szCs w:val="28"/>
              </w:rPr>
              <w:t>ith</w:t>
            </w:r>
            <w:r w:rsidRPr="00B71C43">
              <w:rPr>
                <w:sz w:val="28"/>
                <w:szCs w:val="28"/>
              </w:rPr>
              <w:t>out an advis</w:t>
            </w:r>
            <w:r w:rsidR="008C0EBF" w:rsidRPr="00B71C43">
              <w:rPr>
                <w:sz w:val="28"/>
                <w:szCs w:val="28"/>
              </w:rPr>
              <w:t>e</w:t>
            </w:r>
            <w:r w:rsidRPr="00B71C43"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14:paraId="58A82F48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2AAFCD" w14:textId="615E4A2F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BA732B9" w14:textId="389F730C" w:rsidR="00CB3E7C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B3E7C">
              <w:rPr>
                <w:sz w:val="28"/>
                <w:szCs w:val="28"/>
              </w:rPr>
              <w:t>ploaded</w:t>
            </w:r>
          </w:p>
        </w:tc>
        <w:tc>
          <w:tcPr>
            <w:tcW w:w="1984" w:type="dxa"/>
          </w:tcPr>
          <w:p w14:paraId="6851C895" w14:textId="0CEE8DFC" w:rsidR="00CB3E7C" w:rsidRPr="004E5309" w:rsidRDefault="00CB3E7C" w:rsidP="00816084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2488F31E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34E38A75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00B050"/>
          </w:tcPr>
          <w:p w14:paraId="18438C10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</w:tr>
      <w:tr w:rsidR="00961BA1" w:rsidRPr="004E5309" w14:paraId="3E1F73C0" w14:textId="77777777" w:rsidTr="00E572AA">
        <w:tc>
          <w:tcPr>
            <w:tcW w:w="571" w:type="dxa"/>
          </w:tcPr>
          <w:p w14:paraId="0F8908B6" w14:textId="77777777" w:rsidR="00CB3E7C" w:rsidRPr="004E5309" w:rsidRDefault="00CB3E7C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59" w:type="dxa"/>
            <w:gridSpan w:val="2"/>
          </w:tcPr>
          <w:p w14:paraId="171FD635" w14:textId="77777777" w:rsidR="00CB3E7C" w:rsidRPr="00B71C43" w:rsidRDefault="00CB3E7C" w:rsidP="00C41A53">
            <w:pPr>
              <w:rPr>
                <w:sz w:val="28"/>
                <w:szCs w:val="28"/>
              </w:rPr>
            </w:pPr>
            <w:r w:rsidRPr="00B71C43">
              <w:rPr>
                <w:sz w:val="28"/>
                <w:szCs w:val="28"/>
              </w:rPr>
              <w:t>FAQ: How to find faith representatives</w:t>
            </w:r>
          </w:p>
        </w:tc>
        <w:tc>
          <w:tcPr>
            <w:tcW w:w="850" w:type="dxa"/>
          </w:tcPr>
          <w:p w14:paraId="3B69698C" w14:textId="2D8BFF00" w:rsidR="00CB3E7C" w:rsidRPr="004E5309" w:rsidRDefault="00CB3E7C" w:rsidP="00CB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0305D6" w14:textId="7950CA48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D03C4BF" w14:textId="155138A5" w:rsidR="00CB3E7C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B3E7C">
              <w:rPr>
                <w:sz w:val="28"/>
                <w:szCs w:val="28"/>
              </w:rPr>
              <w:t>ploaded</w:t>
            </w:r>
          </w:p>
        </w:tc>
        <w:tc>
          <w:tcPr>
            <w:tcW w:w="1984" w:type="dxa"/>
          </w:tcPr>
          <w:p w14:paraId="249FC3B5" w14:textId="2921B376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2023B4F2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14E1789D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00B050"/>
          </w:tcPr>
          <w:p w14:paraId="28DCEA91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</w:tr>
      <w:tr w:rsidR="00961BA1" w:rsidRPr="004E5309" w14:paraId="78C12A2A" w14:textId="77777777" w:rsidTr="00E572AA">
        <w:tc>
          <w:tcPr>
            <w:tcW w:w="571" w:type="dxa"/>
          </w:tcPr>
          <w:p w14:paraId="57A853A2" w14:textId="77777777" w:rsidR="00CB3E7C" w:rsidRPr="004E5309" w:rsidRDefault="00CB3E7C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59" w:type="dxa"/>
            <w:gridSpan w:val="2"/>
          </w:tcPr>
          <w:p w14:paraId="6F9D413F" w14:textId="77777777" w:rsidR="00CB3E7C" w:rsidRPr="00B71C43" w:rsidRDefault="00CB3E7C" w:rsidP="00C41A53">
            <w:pPr>
              <w:rPr>
                <w:sz w:val="28"/>
                <w:szCs w:val="28"/>
              </w:rPr>
            </w:pPr>
            <w:r w:rsidRPr="00B71C43">
              <w:rPr>
                <w:sz w:val="28"/>
                <w:szCs w:val="28"/>
              </w:rPr>
              <w:t>FAQ: How to deal with a non-compliant school</w:t>
            </w:r>
          </w:p>
          <w:p w14:paraId="7EDCEE17" w14:textId="340B0F47" w:rsidR="00CB3E7C" w:rsidRPr="00B71C43" w:rsidRDefault="00CB3E7C" w:rsidP="00C41A53">
            <w:pPr>
              <w:rPr>
                <w:sz w:val="28"/>
                <w:szCs w:val="28"/>
              </w:rPr>
            </w:pPr>
            <w:r w:rsidRPr="00B71C43">
              <w:rPr>
                <w:sz w:val="28"/>
                <w:szCs w:val="28"/>
              </w:rPr>
              <w:t xml:space="preserve">Template </w:t>
            </w:r>
            <w:r w:rsidR="00A90246" w:rsidRPr="00B71C43">
              <w:rPr>
                <w:sz w:val="28"/>
                <w:szCs w:val="28"/>
              </w:rPr>
              <w:t>l</w:t>
            </w:r>
            <w:r w:rsidRPr="00B71C43">
              <w:rPr>
                <w:sz w:val="28"/>
                <w:szCs w:val="28"/>
              </w:rPr>
              <w:t xml:space="preserve">etters: </w:t>
            </w:r>
            <w:r w:rsidR="00603F4B" w:rsidRPr="00B71C43">
              <w:rPr>
                <w:sz w:val="28"/>
                <w:szCs w:val="28"/>
              </w:rPr>
              <w:t>c</w:t>
            </w:r>
            <w:r w:rsidRPr="00B71C43">
              <w:rPr>
                <w:sz w:val="28"/>
                <w:szCs w:val="28"/>
              </w:rPr>
              <w:t xml:space="preserve">omms with LA, </w:t>
            </w:r>
            <w:r w:rsidR="00F6158C" w:rsidRPr="00B71C43">
              <w:rPr>
                <w:sz w:val="28"/>
                <w:szCs w:val="28"/>
              </w:rPr>
              <w:t>s</w:t>
            </w:r>
            <w:r w:rsidRPr="00B71C43">
              <w:rPr>
                <w:sz w:val="28"/>
                <w:szCs w:val="28"/>
              </w:rPr>
              <w:t>chools</w:t>
            </w:r>
          </w:p>
        </w:tc>
        <w:tc>
          <w:tcPr>
            <w:tcW w:w="850" w:type="dxa"/>
          </w:tcPr>
          <w:p w14:paraId="7CA6F13F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81F8B2" w14:textId="2B6D2ADD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42E936A" w14:textId="000656CC" w:rsidR="00CB3E7C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B3E7C">
              <w:rPr>
                <w:sz w:val="28"/>
                <w:szCs w:val="28"/>
              </w:rPr>
              <w:t>ploaded</w:t>
            </w:r>
          </w:p>
        </w:tc>
        <w:tc>
          <w:tcPr>
            <w:tcW w:w="1984" w:type="dxa"/>
          </w:tcPr>
          <w:p w14:paraId="79DA1FAC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3FFE0557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0F1FBE30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00B050"/>
          </w:tcPr>
          <w:p w14:paraId="4FCFFA46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</w:tr>
      <w:tr w:rsidR="00961BA1" w:rsidRPr="004E5309" w14:paraId="0F446644" w14:textId="77777777" w:rsidTr="00E572AA">
        <w:tc>
          <w:tcPr>
            <w:tcW w:w="571" w:type="dxa"/>
          </w:tcPr>
          <w:p w14:paraId="257B8C30" w14:textId="77777777" w:rsidR="00CB3E7C" w:rsidRPr="004E5309" w:rsidRDefault="00CB3E7C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659" w:type="dxa"/>
            <w:gridSpan w:val="2"/>
          </w:tcPr>
          <w:p w14:paraId="5EEA5A39" w14:textId="77777777" w:rsidR="007124E8" w:rsidRDefault="00CB3E7C" w:rsidP="00CB3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urage members to make more website visits</w:t>
            </w:r>
          </w:p>
          <w:p w14:paraId="0FBDDBE4" w14:textId="4AD4C084" w:rsidR="00CB3E7C" w:rsidRDefault="00CB3E7C" w:rsidP="00CB3E7C">
            <w:pPr>
              <w:rPr>
                <w:sz w:val="28"/>
                <w:szCs w:val="28"/>
              </w:rPr>
            </w:pPr>
            <w:r w:rsidRPr="00A90246">
              <w:rPr>
                <w:sz w:val="28"/>
                <w:szCs w:val="28"/>
              </w:rPr>
              <w:t>Regular Briefing item featuring</w:t>
            </w:r>
            <w:r>
              <w:rPr>
                <w:sz w:val="28"/>
                <w:szCs w:val="28"/>
              </w:rPr>
              <w:t xml:space="preserve"> a </w:t>
            </w:r>
            <w:r w:rsidRPr="00A90246">
              <w:rPr>
                <w:sz w:val="28"/>
                <w:szCs w:val="28"/>
              </w:rPr>
              <w:t>useful website link</w:t>
            </w:r>
            <w:r>
              <w:rPr>
                <w:sz w:val="28"/>
                <w:szCs w:val="28"/>
              </w:rPr>
              <w:t xml:space="preserve"> or FAQ (reinforces value of paid-up membership)</w:t>
            </w:r>
          </w:p>
        </w:tc>
        <w:tc>
          <w:tcPr>
            <w:tcW w:w="850" w:type="dxa"/>
          </w:tcPr>
          <w:p w14:paraId="01A97420" w14:textId="6EC27E2F" w:rsidR="00CB3E7C" w:rsidRPr="004E5309" w:rsidRDefault="00CB3E7C" w:rsidP="00CB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D8AF3D" w14:textId="4EEB0340" w:rsidR="00CB3E7C" w:rsidRPr="004E5309" w:rsidRDefault="005925BD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</w:tc>
        <w:tc>
          <w:tcPr>
            <w:tcW w:w="2552" w:type="dxa"/>
          </w:tcPr>
          <w:p w14:paraId="69A44BEC" w14:textId="447C6D0D" w:rsidR="00B01AF0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CB3E7C">
              <w:rPr>
                <w:sz w:val="28"/>
                <w:szCs w:val="28"/>
              </w:rPr>
              <w:t xml:space="preserve">ebsite </w:t>
            </w:r>
            <w:r w:rsidR="00EA5592">
              <w:rPr>
                <w:sz w:val="28"/>
                <w:szCs w:val="28"/>
              </w:rPr>
              <w:t>t</w:t>
            </w:r>
            <w:r w:rsidR="00CB3E7C">
              <w:rPr>
                <w:sz w:val="28"/>
                <w:szCs w:val="28"/>
              </w:rPr>
              <w:t>raffic</w:t>
            </w:r>
          </w:p>
          <w:p w14:paraId="7FC7992A" w14:textId="16D0709E" w:rsidR="00CB3E7C" w:rsidRPr="00B01AF0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B3E7C" w:rsidRPr="00B01AF0">
              <w:rPr>
                <w:sz w:val="28"/>
                <w:szCs w:val="28"/>
              </w:rPr>
              <w:t xml:space="preserve">pdate </w:t>
            </w:r>
            <w:r w:rsidR="008C0EBF" w:rsidRPr="00B01AF0">
              <w:rPr>
                <w:sz w:val="28"/>
                <w:szCs w:val="28"/>
              </w:rPr>
              <w:t>B</w:t>
            </w:r>
            <w:r w:rsidR="00CB3E7C" w:rsidRPr="00B01AF0">
              <w:rPr>
                <w:sz w:val="28"/>
                <w:szCs w:val="28"/>
              </w:rPr>
              <w:t xml:space="preserve">riefing </w:t>
            </w:r>
          </w:p>
        </w:tc>
        <w:tc>
          <w:tcPr>
            <w:tcW w:w="1984" w:type="dxa"/>
          </w:tcPr>
          <w:p w14:paraId="274BDC0B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14:paraId="2445482C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10EE7FFA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00B050"/>
          </w:tcPr>
          <w:p w14:paraId="28B051F1" w14:textId="77777777" w:rsidR="00CB3E7C" w:rsidRPr="004E5309" w:rsidRDefault="00CB3E7C" w:rsidP="00C41A53">
            <w:pPr>
              <w:rPr>
                <w:sz w:val="28"/>
                <w:szCs w:val="28"/>
              </w:rPr>
            </w:pPr>
          </w:p>
        </w:tc>
      </w:tr>
    </w:tbl>
    <w:p w14:paraId="4E13FEC4" w14:textId="77777777" w:rsidR="007E24A6" w:rsidRPr="00A114BA" w:rsidRDefault="007E24A6" w:rsidP="00A114B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544"/>
        <w:gridCol w:w="6623"/>
        <w:gridCol w:w="844"/>
        <w:gridCol w:w="1416"/>
        <w:gridCol w:w="2104"/>
        <w:gridCol w:w="1957"/>
        <w:gridCol w:w="423"/>
        <w:gridCol w:w="424"/>
        <w:gridCol w:w="423"/>
      </w:tblGrid>
      <w:tr w:rsidR="00E74674" w:rsidRPr="004E5309" w14:paraId="065343C4" w14:textId="77777777" w:rsidTr="00E572AA">
        <w:tc>
          <w:tcPr>
            <w:tcW w:w="596" w:type="dxa"/>
            <w:shd w:val="clear" w:color="auto" w:fill="0000FF"/>
          </w:tcPr>
          <w:p w14:paraId="70218AA7" w14:textId="77777777" w:rsidR="00E74674" w:rsidRPr="004E5309" w:rsidRDefault="00E74674" w:rsidP="00A114B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43" w:type="dxa"/>
            <w:shd w:val="clear" w:color="auto" w:fill="0000FF"/>
          </w:tcPr>
          <w:p w14:paraId="51D1269F" w14:textId="77777777" w:rsidR="00E74674" w:rsidRDefault="00E74674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333" w:type="dxa"/>
            <w:gridSpan w:val="8"/>
            <w:shd w:val="clear" w:color="auto" w:fill="0000FF"/>
          </w:tcPr>
          <w:p w14:paraId="5FC388A3" w14:textId="77777777" w:rsidR="00E74674" w:rsidRPr="004E5309" w:rsidRDefault="00E74674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present their common concerns to other bodies</w:t>
            </w:r>
          </w:p>
          <w:p w14:paraId="6B5DBE1D" w14:textId="77777777" w:rsidR="00E74674" w:rsidRPr="004E5309" w:rsidRDefault="00E74674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(</w:t>
            </w:r>
            <w:r w:rsidR="002A0702">
              <w:rPr>
                <w:color w:val="FFFFFF" w:themeColor="background1"/>
                <w:sz w:val="28"/>
                <w:szCs w:val="28"/>
              </w:rPr>
              <w:t>p</w:t>
            </w:r>
            <w:r>
              <w:rPr>
                <w:color w:val="FFFFFF" w:themeColor="background1"/>
                <w:sz w:val="28"/>
                <w:szCs w:val="28"/>
              </w:rPr>
              <w:t xml:space="preserve">artner </w:t>
            </w:r>
            <w:r w:rsidR="002A0702">
              <w:rPr>
                <w:color w:val="FFFFFF" w:themeColor="background1"/>
                <w:sz w:val="28"/>
                <w:szCs w:val="28"/>
              </w:rPr>
              <w:t>o</w:t>
            </w:r>
            <w:r>
              <w:rPr>
                <w:color w:val="FFFFFF" w:themeColor="background1"/>
                <w:sz w:val="28"/>
                <w:szCs w:val="28"/>
              </w:rPr>
              <w:t xml:space="preserve">rganisations, </w:t>
            </w:r>
            <w:r w:rsidR="002A0702">
              <w:rPr>
                <w:color w:val="FFFFFF" w:themeColor="background1"/>
                <w:sz w:val="28"/>
                <w:szCs w:val="28"/>
              </w:rPr>
              <w:t>pr</w:t>
            </w:r>
            <w:r>
              <w:rPr>
                <w:color w:val="FFFFFF" w:themeColor="background1"/>
                <w:sz w:val="28"/>
                <w:szCs w:val="28"/>
              </w:rPr>
              <w:t xml:space="preserve">omotion &amp; </w:t>
            </w:r>
            <w:r w:rsidR="002A0702">
              <w:rPr>
                <w:color w:val="FFFFFF" w:themeColor="background1"/>
                <w:sz w:val="28"/>
                <w:szCs w:val="28"/>
              </w:rPr>
              <w:t>l</w:t>
            </w:r>
            <w:r>
              <w:rPr>
                <w:color w:val="FFFFFF" w:themeColor="background1"/>
                <w:sz w:val="28"/>
                <w:szCs w:val="28"/>
              </w:rPr>
              <w:t>obbying)</w:t>
            </w:r>
          </w:p>
        </w:tc>
      </w:tr>
      <w:tr w:rsidR="00E74674" w:rsidRPr="004E5309" w14:paraId="7D4206FC" w14:textId="77777777" w:rsidTr="00E572AA">
        <w:tc>
          <w:tcPr>
            <w:tcW w:w="596" w:type="dxa"/>
          </w:tcPr>
          <w:p w14:paraId="435B78F7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7254" w:type="dxa"/>
            <w:gridSpan w:val="2"/>
          </w:tcPr>
          <w:p w14:paraId="273C6F81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845" w:type="dxa"/>
          </w:tcPr>
          <w:p w14:paraId="548E5E2F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417" w:type="dxa"/>
          </w:tcPr>
          <w:p w14:paraId="74C0255C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115" w:type="dxa"/>
          </w:tcPr>
          <w:p w14:paraId="0A663708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1972" w:type="dxa"/>
          </w:tcPr>
          <w:p w14:paraId="0E59E415" w14:textId="77777777" w:rsidR="00E74674" w:rsidRPr="004E5309" w:rsidRDefault="00E74674" w:rsidP="00816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</w:t>
            </w:r>
            <w:r w:rsidR="003624EE">
              <w:rPr>
                <w:b/>
                <w:sz w:val="28"/>
                <w:szCs w:val="28"/>
              </w:rPr>
              <w:t xml:space="preserve">if </w:t>
            </w:r>
            <w:r>
              <w:rPr>
                <w:b/>
                <w:sz w:val="28"/>
                <w:szCs w:val="28"/>
              </w:rPr>
              <w:t>R/A)</w:t>
            </w:r>
          </w:p>
        </w:tc>
        <w:tc>
          <w:tcPr>
            <w:tcW w:w="424" w:type="dxa"/>
          </w:tcPr>
          <w:p w14:paraId="298FB99F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14:paraId="09D0C0E3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24" w:type="dxa"/>
          </w:tcPr>
          <w:p w14:paraId="288479D1" w14:textId="77777777" w:rsidR="00E74674" w:rsidRPr="004E5309" w:rsidRDefault="00E7467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E74674" w:rsidRPr="004E5309" w14:paraId="17B01DE5" w14:textId="77777777" w:rsidTr="00F6158C">
        <w:tc>
          <w:tcPr>
            <w:tcW w:w="596" w:type="dxa"/>
          </w:tcPr>
          <w:p w14:paraId="6912FD5C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254" w:type="dxa"/>
            <w:gridSpan w:val="2"/>
          </w:tcPr>
          <w:p w14:paraId="135E071C" w14:textId="77777777" w:rsidR="00E74674" w:rsidRDefault="00E74674" w:rsidP="00FB05F5">
            <w:pPr>
              <w:rPr>
                <w:sz w:val="28"/>
                <w:szCs w:val="28"/>
              </w:rPr>
            </w:pPr>
            <w:r w:rsidRPr="006819AE">
              <w:rPr>
                <w:sz w:val="28"/>
                <w:szCs w:val="28"/>
              </w:rPr>
              <w:t xml:space="preserve">Approach REC: </w:t>
            </w:r>
            <w:r w:rsidR="00E572AA" w:rsidRPr="006819AE">
              <w:rPr>
                <w:sz w:val="28"/>
                <w:szCs w:val="28"/>
              </w:rPr>
              <w:t>s</w:t>
            </w:r>
            <w:r w:rsidRPr="006819AE">
              <w:rPr>
                <w:sz w:val="28"/>
                <w:szCs w:val="28"/>
              </w:rPr>
              <w:t xml:space="preserve">uggest </w:t>
            </w:r>
            <w:r w:rsidR="00E572AA" w:rsidRPr="006819AE">
              <w:rPr>
                <w:sz w:val="28"/>
                <w:szCs w:val="28"/>
              </w:rPr>
              <w:t>s</w:t>
            </w:r>
            <w:r w:rsidRPr="006819AE">
              <w:rPr>
                <w:sz w:val="28"/>
                <w:szCs w:val="28"/>
              </w:rPr>
              <w:t>tanding membership RE Po</w:t>
            </w:r>
            <w:r w:rsidR="00E572AA" w:rsidRPr="006819AE">
              <w:rPr>
                <w:sz w:val="28"/>
                <w:szCs w:val="28"/>
              </w:rPr>
              <w:t>licy Un</w:t>
            </w:r>
            <w:r w:rsidR="00602AF0">
              <w:rPr>
                <w:sz w:val="28"/>
                <w:szCs w:val="28"/>
              </w:rPr>
              <w:t>i</w:t>
            </w:r>
            <w:r w:rsidRPr="006819AE">
              <w:rPr>
                <w:sz w:val="28"/>
                <w:szCs w:val="28"/>
              </w:rPr>
              <w:t>t/</w:t>
            </w:r>
            <w:r w:rsidR="00602AF0">
              <w:rPr>
                <w:sz w:val="28"/>
                <w:szCs w:val="28"/>
              </w:rPr>
              <w:t xml:space="preserve"> </w:t>
            </w:r>
            <w:r w:rsidRPr="006819AE">
              <w:rPr>
                <w:sz w:val="28"/>
                <w:szCs w:val="28"/>
              </w:rPr>
              <w:t>Education</w:t>
            </w:r>
            <w:r w:rsidR="00E572AA" w:rsidRPr="006819AE">
              <w:rPr>
                <w:sz w:val="28"/>
                <w:szCs w:val="28"/>
              </w:rPr>
              <w:t xml:space="preserve"> Comm</w:t>
            </w:r>
            <w:r w:rsidR="001F6747" w:rsidRPr="006819AE">
              <w:rPr>
                <w:sz w:val="28"/>
                <w:szCs w:val="28"/>
              </w:rPr>
              <w:t xml:space="preserve"> (</w:t>
            </w:r>
            <w:r w:rsidRPr="006819AE">
              <w:rPr>
                <w:sz w:val="28"/>
                <w:szCs w:val="28"/>
              </w:rPr>
              <w:t>statutory responsibilities of SACRE</w:t>
            </w:r>
            <w:r w:rsidR="00E572AA" w:rsidRPr="006819AE">
              <w:rPr>
                <w:sz w:val="28"/>
                <w:szCs w:val="28"/>
              </w:rPr>
              <w:t>s</w:t>
            </w:r>
            <w:r w:rsidR="001F6747" w:rsidRPr="006819AE">
              <w:rPr>
                <w:sz w:val="28"/>
                <w:szCs w:val="28"/>
              </w:rPr>
              <w:t>)</w:t>
            </w:r>
            <w:r w:rsidRPr="006819AE">
              <w:rPr>
                <w:sz w:val="28"/>
                <w:szCs w:val="28"/>
              </w:rPr>
              <w:t xml:space="preserve"> </w:t>
            </w:r>
          </w:p>
          <w:p w14:paraId="188EB087" w14:textId="1E167EED" w:rsidR="00121D26" w:rsidRPr="006819AE" w:rsidRDefault="00121D26" w:rsidP="00FB0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 PREG with recommendation NASACRE pushes for joint collaboration to discuss the improvement of RE</w:t>
            </w:r>
          </w:p>
        </w:tc>
        <w:tc>
          <w:tcPr>
            <w:tcW w:w="845" w:type="dxa"/>
          </w:tcPr>
          <w:p w14:paraId="6E2C8E40" w14:textId="77777777" w:rsidR="00E74674" w:rsidRDefault="00E74674" w:rsidP="00E7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</w:t>
            </w:r>
          </w:p>
          <w:p w14:paraId="1F9AE5FF" w14:textId="77777777" w:rsidR="00121D26" w:rsidRDefault="00121D26" w:rsidP="00E74674">
            <w:pPr>
              <w:rPr>
                <w:sz w:val="28"/>
                <w:szCs w:val="28"/>
              </w:rPr>
            </w:pPr>
          </w:p>
          <w:p w14:paraId="3516F96B" w14:textId="1EE13A46" w:rsidR="00121D26" w:rsidRPr="004E5309" w:rsidRDefault="00121D26" w:rsidP="00E7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</w:t>
            </w:r>
          </w:p>
        </w:tc>
        <w:tc>
          <w:tcPr>
            <w:tcW w:w="1417" w:type="dxa"/>
          </w:tcPr>
          <w:p w14:paraId="328C7720" w14:textId="77777777" w:rsidR="00E74674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E572AA">
              <w:rPr>
                <w:sz w:val="28"/>
                <w:szCs w:val="28"/>
              </w:rPr>
              <w:t>eview</w:t>
            </w:r>
            <w:r w:rsidR="00F6158C">
              <w:rPr>
                <w:sz w:val="28"/>
                <w:szCs w:val="28"/>
              </w:rPr>
              <w:t xml:space="preserve"> in 2020</w:t>
            </w:r>
            <w:r w:rsidR="00E572AA">
              <w:rPr>
                <w:sz w:val="28"/>
                <w:szCs w:val="28"/>
              </w:rPr>
              <w:t xml:space="preserve"> </w:t>
            </w:r>
          </w:p>
          <w:p w14:paraId="4D6B578F" w14:textId="77BB245B" w:rsidR="00121D26" w:rsidRPr="004E5309" w:rsidRDefault="00121D26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May 2020</w:t>
            </w:r>
          </w:p>
        </w:tc>
        <w:tc>
          <w:tcPr>
            <w:tcW w:w="2115" w:type="dxa"/>
          </w:tcPr>
          <w:p w14:paraId="2A0AF30D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011AF4FF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00000"/>
          </w:tcPr>
          <w:p w14:paraId="023581C1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/>
          </w:tcPr>
          <w:p w14:paraId="59BF758C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210D562F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</w:tr>
      <w:tr w:rsidR="00E74674" w:rsidRPr="004E5309" w14:paraId="71CEB929" w14:textId="77777777" w:rsidTr="00150710">
        <w:tc>
          <w:tcPr>
            <w:tcW w:w="596" w:type="dxa"/>
          </w:tcPr>
          <w:p w14:paraId="5A77A558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254" w:type="dxa"/>
            <w:gridSpan w:val="2"/>
          </w:tcPr>
          <w:p w14:paraId="3B0F01ED" w14:textId="3DA8B19C" w:rsidR="00E74674" w:rsidRDefault="00E74674" w:rsidP="00F95DAD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9A5695">
              <w:rPr>
                <w:b/>
                <w:bCs/>
                <w:sz w:val="28"/>
                <w:szCs w:val="28"/>
              </w:rPr>
              <w:t>Project</w:t>
            </w:r>
            <w:r>
              <w:rPr>
                <w:sz w:val="28"/>
                <w:szCs w:val="28"/>
              </w:rPr>
              <w:t xml:space="preserve">: Set up </w:t>
            </w:r>
            <w:r w:rsidR="008C0EB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chanism </w:t>
            </w:r>
            <w:r w:rsidRPr="006819AE">
              <w:rPr>
                <w:sz w:val="28"/>
                <w:szCs w:val="28"/>
              </w:rPr>
              <w:t xml:space="preserve">to </w:t>
            </w:r>
            <w:r w:rsidR="00E572AA" w:rsidRPr="006819AE">
              <w:rPr>
                <w:sz w:val="28"/>
                <w:szCs w:val="28"/>
              </w:rPr>
              <w:t>p</w:t>
            </w:r>
            <w:r w:rsidRPr="006819AE">
              <w:rPr>
                <w:sz w:val="28"/>
                <w:szCs w:val="28"/>
              </w:rPr>
              <w:t xml:space="preserve">ublish </w:t>
            </w:r>
            <w:r w:rsidR="00E572AA" w:rsidRPr="006819AE">
              <w:rPr>
                <w:sz w:val="28"/>
                <w:szCs w:val="28"/>
              </w:rPr>
              <w:t>s</w:t>
            </w:r>
            <w:r w:rsidRPr="006819AE">
              <w:rPr>
                <w:sz w:val="28"/>
                <w:szCs w:val="28"/>
              </w:rPr>
              <w:t xml:space="preserve">tandardised </w:t>
            </w:r>
            <w:r w:rsidR="00E572AA" w:rsidRPr="006819AE">
              <w:rPr>
                <w:sz w:val="28"/>
                <w:szCs w:val="28"/>
              </w:rPr>
              <w:t>a</w:t>
            </w:r>
            <w:r w:rsidRPr="006819AE">
              <w:rPr>
                <w:sz w:val="28"/>
                <w:szCs w:val="28"/>
              </w:rPr>
              <w:t xml:space="preserve">nalysis of </w:t>
            </w:r>
            <w:r w:rsidR="00F6158C" w:rsidRPr="006819AE">
              <w:rPr>
                <w:sz w:val="28"/>
                <w:szCs w:val="28"/>
              </w:rPr>
              <w:t xml:space="preserve">SACRE </w:t>
            </w:r>
            <w:r w:rsidRPr="006819AE">
              <w:rPr>
                <w:sz w:val="28"/>
                <w:szCs w:val="28"/>
              </w:rPr>
              <w:t>Annual Reports of strategic</w:t>
            </w:r>
            <w:r>
              <w:rPr>
                <w:sz w:val="28"/>
                <w:szCs w:val="28"/>
              </w:rPr>
              <w:t xml:space="preserve"> value,</w:t>
            </w:r>
            <w:r w:rsidR="008C0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hare </w:t>
            </w:r>
            <w:r w:rsidRPr="00A90246">
              <w:rPr>
                <w:sz w:val="28"/>
                <w:szCs w:val="28"/>
              </w:rPr>
              <w:t>w</w:t>
            </w:r>
            <w:r w:rsidR="00602AF0">
              <w:rPr>
                <w:sz w:val="28"/>
                <w:szCs w:val="28"/>
              </w:rPr>
              <w:t xml:space="preserve">ith </w:t>
            </w:r>
            <w:r w:rsidRPr="00A90246">
              <w:rPr>
                <w:sz w:val="28"/>
                <w:szCs w:val="28"/>
              </w:rPr>
              <w:t>DfE &amp;</w:t>
            </w:r>
            <w:r>
              <w:rPr>
                <w:sz w:val="28"/>
                <w:szCs w:val="28"/>
              </w:rPr>
              <w:t xml:space="preserve"> RE </w:t>
            </w:r>
            <w:r w:rsidR="008C0EB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m</w:t>
            </w:r>
            <w:r w:rsidR="008C0EBF">
              <w:rPr>
                <w:sz w:val="28"/>
                <w:szCs w:val="28"/>
              </w:rPr>
              <w:t>unity</w:t>
            </w:r>
            <w:r w:rsidR="00121D26">
              <w:rPr>
                <w:sz w:val="28"/>
                <w:szCs w:val="28"/>
              </w:rPr>
              <w:t>. Use the data to support SACREs that require assistance and lobby DfE to assist with fulfilling areas of need</w:t>
            </w:r>
          </w:p>
        </w:tc>
        <w:tc>
          <w:tcPr>
            <w:tcW w:w="845" w:type="dxa"/>
          </w:tcPr>
          <w:p w14:paraId="49C9BC96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</w:t>
            </w:r>
          </w:p>
        </w:tc>
        <w:tc>
          <w:tcPr>
            <w:tcW w:w="1417" w:type="dxa"/>
          </w:tcPr>
          <w:p w14:paraId="5B549803" w14:textId="1BAB0603" w:rsidR="00E74674" w:rsidRDefault="00B01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15" w:type="dxa"/>
          </w:tcPr>
          <w:p w14:paraId="57589CE8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D8846BF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00000"/>
          </w:tcPr>
          <w:p w14:paraId="700EFEC0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A500536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3AE4AD07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</w:tr>
      <w:tr w:rsidR="00E74674" w:rsidRPr="004E5309" w14:paraId="5D00DA52" w14:textId="77777777" w:rsidTr="00150710">
        <w:tc>
          <w:tcPr>
            <w:tcW w:w="596" w:type="dxa"/>
          </w:tcPr>
          <w:p w14:paraId="22A24F02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254" w:type="dxa"/>
            <w:gridSpan w:val="2"/>
          </w:tcPr>
          <w:p w14:paraId="47BDD5F8" w14:textId="2A05DAD4" w:rsidR="00E74674" w:rsidRPr="004E5309" w:rsidRDefault="00BC26C1" w:rsidP="00BC26C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E756FA">
              <w:rPr>
                <w:b/>
                <w:bCs/>
                <w:sz w:val="28"/>
                <w:szCs w:val="28"/>
              </w:rPr>
              <w:t>roject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74674">
              <w:rPr>
                <w:sz w:val="28"/>
                <w:szCs w:val="28"/>
              </w:rPr>
              <w:t>Approach IFN</w:t>
            </w:r>
            <w:r w:rsidR="007124E8">
              <w:rPr>
                <w:sz w:val="28"/>
                <w:szCs w:val="28"/>
              </w:rPr>
              <w:t xml:space="preserve"> -</w:t>
            </w:r>
            <w:r w:rsidR="00E74674">
              <w:rPr>
                <w:sz w:val="28"/>
                <w:szCs w:val="28"/>
              </w:rPr>
              <w:t xml:space="preserve"> </w:t>
            </w:r>
            <w:r w:rsidR="00E572AA">
              <w:rPr>
                <w:sz w:val="28"/>
                <w:szCs w:val="28"/>
              </w:rPr>
              <w:t>c</w:t>
            </w:r>
            <w:r w:rsidR="00E74674">
              <w:rPr>
                <w:sz w:val="28"/>
                <w:szCs w:val="28"/>
              </w:rPr>
              <w:t xml:space="preserve">ollaborate on </w:t>
            </w:r>
            <w:r w:rsidR="008C0EBF">
              <w:rPr>
                <w:sz w:val="28"/>
                <w:szCs w:val="28"/>
              </w:rPr>
              <w:t>f</w:t>
            </w:r>
            <w:r w:rsidR="00E74674">
              <w:rPr>
                <w:sz w:val="28"/>
                <w:szCs w:val="28"/>
              </w:rPr>
              <w:t xml:space="preserve">aith-rep gaps </w:t>
            </w:r>
            <w:r w:rsidR="00121D26">
              <w:rPr>
                <w:sz w:val="28"/>
                <w:szCs w:val="28"/>
              </w:rPr>
              <w:t>to create a model of a society faith representatives are trying to achieve in a post COVID-19 environment, with an aim to promote the ‘minority voice’</w:t>
            </w:r>
          </w:p>
        </w:tc>
        <w:tc>
          <w:tcPr>
            <w:tcW w:w="845" w:type="dxa"/>
          </w:tcPr>
          <w:p w14:paraId="58C6678E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</w:t>
            </w:r>
          </w:p>
        </w:tc>
        <w:tc>
          <w:tcPr>
            <w:tcW w:w="1417" w:type="dxa"/>
          </w:tcPr>
          <w:p w14:paraId="4E7F91F8" w14:textId="497E23AA" w:rsidR="00E74674" w:rsidRPr="004E5309" w:rsidRDefault="00B01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15" w:type="dxa"/>
          </w:tcPr>
          <w:p w14:paraId="0F0FB9B4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6953E35D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00000"/>
          </w:tcPr>
          <w:p w14:paraId="524650BC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E940FFD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413658FE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</w:tr>
      <w:tr w:rsidR="00E74674" w:rsidRPr="004E5309" w14:paraId="680046F6" w14:textId="77777777" w:rsidTr="00150710">
        <w:tc>
          <w:tcPr>
            <w:tcW w:w="596" w:type="dxa"/>
          </w:tcPr>
          <w:p w14:paraId="04C451A9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7254" w:type="dxa"/>
            <w:gridSpan w:val="2"/>
          </w:tcPr>
          <w:p w14:paraId="4FFFF317" w14:textId="77777777" w:rsidR="00E74674" w:rsidRDefault="00BC26C1" w:rsidP="00BC26C1">
            <w:pPr>
              <w:rPr>
                <w:sz w:val="28"/>
                <w:szCs w:val="28"/>
              </w:rPr>
            </w:pPr>
            <w:r w:rsidRPr="00BC26C1">
              <w:rPr>
                <w:b/>
                <w:bCs/>
                <w:sz w:val="28"/>
                <w:szCs w:val="28"/>
              </w:rPr>
              <w:t>Project</w:t>
            </w:r>
            <w:r>
              <w:rPr>
                <w:sz w:val="28"/>
                <w:szCs w:val="28"/>
              </w:rPr>
              <w:t xml:space="preserve">: </w:t>
            </w:r>
            <w:r w:rsidR="00E74674">
              <w:rPr>
                <w:sz w:val="28"/>
                <w:szCs w:val="28"/>
              </w:rPr>
              <w:t>Approach AREIAC</w:t>
            </w:r>
            <w:r w:rsidR="007124E8">
              <w:rPr>
                <w:sz w:val="28"/>
                <w:szCs w:val="28"/>
              </w:rPr>
              <w:t xml:space="preserve"> </w:t>
            </w:r>
            <w:r w:rsidR="00121D26">
              <w:rPr>
                <w:sz w:val="28"/>
                <w:szCs w:val="28"/>
              </w:rPr>
              <w:t>–</w:t>
            </w:r>
            <w:r w:rsidR="00E74674">
              <w:rPr>
                <w:sz w:val="28"/>
                <w:szCs w:val="28"/>
              </w:rPr>
              <w:t xml:space="preserve"> </w:t>
            </w:r>
            <w:r w:rsidR="00121D26">
              <w:rPr>
                <w:sz w:val="28"/>
                <w:szCs w:val="28"/>
              </w:rPr>
              <w:t xml:space="preserve">1) </w:t>
            </w:r>
            <w:r w:rsidR="00E572AA">
              <w:rPr>
                <w:sz w:val="28"/>
                <w:szCs w:val="28"/>
              </w:rPr>
              <w:t>c</w:t>
            </w:r>
            <w:r w:rsidR="00E74674">
              <w:rPr>
                <w:sz w:val="28"/>
                <w:szCs w:val="28"/>
              </w:rPr>
              <w:t xml:space="preserve">ollaborate on </w:t>
            </w:r>
            <w:r w:rsidR="008C0EBF">
              <w:rPr>
                <w:sz w:val="28"/>
                <w:szCs w:val="28"/>
              </w:rPr>
              <w:t>a</w:t>
            </w:r>
            <w:r w:rsidR="00E74674">
              <w:rPr>
                <w:sz w:val="28"/>
                <w:szCs w:val="28"/>
              </w:rPr>
              <w:t>dvis</w:t>
            </w:r>
            <w:r w:rsidR="008C0EBF">
              <w:rPr>
                <w:sz w:val="28"/>
                <w:szCs w:val="28"/>
              </w:rPr>
              <w:t>e</w:t>
            </w:r>
            <w:r w:rsidR="00E74674">
              <w:rPr>
                <w:sz w:val="28"/>
                <w:szCs w:val="28"/>
              </w:rPr>
              <w:t xml:space="preserve">r gaps </w:t>
            </w:r>
          </w:p>
          <w:p w14:paraId="7A7D7A03" w14:textId="64011CF7" w:rsidR="00121D26" w:rsidRPr="004E5309" w:rsidRDefault="00121D26" w:rsidP="00BC2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Seek joint bid with AREIAC to submit tender for Project Lead for </w:t>
            </w:r>
            <w:r w:rsidR="00984A25">
              <w:rPr>
                <w:sz w:val="28"/>
                <w:szCs w:val="28"/>
              </w:rPr>
              <w:t>REC project on equipping syllabi writers for RE curriculum with a ‘national entitlement</w:t>
            </w:r>
            <w:r w:rsidR="004F71D5">
              <w:rPr>
                <w:sz w:val="28"/>
                <w:szCs w:val="28"/>
              </w:rPr>
              <w:t>’</w:t>
            </w:r>
            <w:r w:rsidR="00984A25">
              <w:rPr>
                <w:sz w:val="28"/>
                <w:szCs w:val="28"/>
              </w:rPr>
              <w:t xml:space="preserve"> in mind</w:t>
            </w:r>
          </w:p>
        </w:tc>
        <w:tc>
          <w:tcPr>
            <w:tcW w:w="845" w:type="dxa"/>
          </w:tcPr>
          <w:p w14:paraId="6A56A009" w14:textId="77777777" w:rsidR="00E74674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</w:t>
            </w:r>
          </w:p>
          <w:p w14:paraId="3ABEB914" w14:textId="60870175" w:rsidR="00121D26" w:rsidRPr="004E5309" w:rsidRDefault="00121D26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R</w:t>
            </w:r>
          </w:p>
        </w:tc>
        <w:tc>
          <w:tcPr>
            <w:tcW w:w="1417" w:type="dxa"/>
          </w:tcPr>
          <w:p w14:paraId="41CF1500" w14:textId="35F53FF4" w:rsidR="00E74674" w:rsidRPr="004E5309" w:rsidRDefault="00F654B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150710">
              <w:rPr>
                <w:sz w:val="28"/>
                <w:szCs w:val="28"/>
              </w:rPr>
              <w:t>ngoing</w:t>
            </w:r>
          </w:p>
        </w:tc>
        <w:tc>
          <w:tcPr>
            <w:tcW w:w="2115" w:type="dxa"/>
          </w:tcPr>
          <w:p w14:paraId="40656795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0D439D04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75EB6CC7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/>
          </w:tcPr>
          <w:p w14:paraId="63B915B0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4E81E378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</w:tr>
      <w:tr w:rsidR="00E74674" w:rsidRPr="004E5309" w14:paraId="62EA0ECE" w14:textId="77777777" w:rsidTr="00150710">
        <w:tc>
          <w:tcPr>
            <w:tcW w:w="596" w:type="dxa"/>
          </w:tcPr>
          <w:p w14:paraId="6DAF396F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254" w:type="dxa"/>
            <w:gridSpan w:val="2"/>
          </w:tcPr>
          <w:p w14:paraId="763B5101" w14:textId="50C60E64" w:rsidR="00E74674" w:rsidRPr="004E5309" w:rsidRDefault="00BC26C1" w:rsidP="00BC26C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E756FA">
              <w:rPr>
                <w:b/>
                <w:bCs/>
                <w:sz w:val="28"/>
                <w:szCs w:val="28"/>
              </w:rPr>
              <w:t>roject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74674">
              <w:rPr>
                <w:sz w:val="28"/>
                <w:szCs w:val="28"/>
              </w:rPr>
              <w:t>Approach NATRE</w:t>
            </w:r>
            <w:r w:rsidR="007124E8">
              <w:rPr>
                <w:sz w:val="28"/>
                <w:szCs w:val="28"/>
              </w:rPr>
              <w:t xml:space="preserve"> -</w:t>
            </w:r>
            <w:r w:rsidR="00E74674">
              <w:rPr>
                <w:sz w:val="28"/>
                <w:szCs w:val="28"/>
              </w:rPr>
              <w:t xml:space="preserve"> </w:t>
            </w:r>
            <w:r w:rsidR="00E572AA">
              <w:rPr>
                <w:sz w:val="28"/>
                <w:szCs w:val="28"/>
              </w:rPr>
              <w:t>c</w:t>
            </w:r>
            <w:r w:rsidR="00E74674">
              <w:rPr>
                <w:sz w:val="28"/>
                <w:szCs w:val="28"/>
              </w:rPr>
              <w:t xml:space="preserve">ollaborate on </w:t>
            </w:r>
            <w:r w:rsidR="008C0EBF">
              <w:rPr>
                <w:sz w:val="28"/>
                <w:szCs w:val="28"/>
              </w:rPr>
              <w:t>n</w:t>
            </w:r>
            <w:r w:rsidR="00E74674">
              <w:rPr>
                <w:sz w:val="28"/>
                <w:szCs w:val="28"/>
              </w:rPr>
              <w:t xml:space="preserve">on-compliant </w:t>
            </w:r>
            <w:r w:rsidR="008C0EBF">
              <w:rPr>
                <w:sz w:val="28"/>
                <w:szCs w:val="28"/>
              </w:rPr>
              <w:t>s</w:t>
            </w:r>
            <w:r w:rsidR="00E74674">
              <w:rPr>
                <w:sz w:val="28"/>
                <w:szCs w:val="28"/>
              </w:rPr>
              <w:t>ch</w:t>
            </w:r>
            <w:r w:rsidR="00121D26">
              <w:rPr>
                <w:sz w:val="28"/>
                <w:szCs w:val="28"/>
              </w:rPr>
              <w:t xml:space="preserve">ools. Seek collaboration with NATRE and define the action NASACRE wishes to take through the writing of letters enquiring as ‘to what should be done’ </w:t>
            </w:r>
          </w:p>
        </w:tc>
        <w:tc>
          <w:tcPr>
            <w:tcW w:w="845" w:type="dxa"/>
          </w:tcPr>
          <w:p w14:paraId="5C9F92F7" w14:textId="77777777" w:rsidR="00E74674" w:rsidRPr="004E5309" w:rsidRDefault="00E7467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</w:t>
            </w:r>
          </w:p>
        </w:tc>
        <w:tc>
          <w:tcPr>
            <w:tcW w:w="1417" w:type="dxa"/>
          </w:tcPr>
          <w:p w14:paraId="70D5F474" w14:textId="77C5B42E" w:rsidR="00E74674" w:rsidRPr="004E5309" w:rsidRDefault="00A90246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15" w:type="dxa"/>
          </w:tcPr>
          <w:p w14:paraId="5B100777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0FB4DDB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00000"/>
          </w:tcPr>
          <w:p w14:paraId="13E67412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AFFA225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0BFC237C" w14:textId="77777777" w:rsidR="00E74674" w:rsidRPr="004E5309" w:rsidRDefault="00E74674" w:rsidP="00C41A53">
            <w:pPr>
              <w:rPr>
                <w:sz w:val="28"/>
                <w:szCs w:val="28"/>
              </w:rPr>
            </w:pPr>
          </w:p>
        </w:tc>
      </w:tr>
      <w:tr w:rsidR="003624EE" w:rsidRPr="004E5309" w14:paraId="4AA4380D" w14:textId="77777777" w:rsidTr="00150710">
        <w:tc>
          <w:tcPr>
            <w:tcW w:w="596" w:type="dxa"/>
          </w:tcPr>
          <w:p w14:paraId="4846EEF8" w14:textId="77777777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254" w:type="dxa"/>
            <w:gridSpan w:val="2"/>
          </w:tcPr>
          <w:p w14:paraId="644A7CC7" w14:textId="495BCB11" w:rsidR="003624EE" w:rsidRPr="00A90246" w:rsidRDefault="003624EE" w:rsidP="00F95DAD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A90246">
              <w:rPr>
                <w:sz w:val="28"/>
                <w:szCs w:val="28"/>
              </w:rPr>
              <w:t xml:space="preserve">Other RE </w:t>
            </w:r>
            <w:r w:rsidR="001F6747" w:rsidRPr="00A90246">
              <w:rPr>
                <w:sz w:val="28"/>
                <w:szCs w:val="28"/>
              </w:rPr>
              <w:t>o</w:t>
            </w:r>
            <w:r w:rsidRPr="00A90246">
              <w:rPr>
                <w:sz w:val="28"/>
                <w:szCs w:val="28"/>
              </w:rPr>
              <w:t>rgs</w:t>
            </w:r>
            <w:r w:rsidR="007124E8">
              <w:rPr>
                <w:sz w:val="28"/>
                <w:szCs w:val="28"/>
              </w:rPr>
              <w:t xml:space="preserve"> -</w:t>
            </w:r>
            <w:r w:rsidRPr="00A90246">
              <w:rPr>
                <w:sz w:val="28"/>
                <w:szCs w:val="28"/>
              </w:rPr>
              <w:t xml:space="preserve"> </w:t>
            </w:r>
            <w:r w:rsidR="00E572AA" w:rsidRPr="00A90246">
              <w:rPr>
                <w:sz w:val="28"/>
                <w:szCs w:val="28"/>
              </w:rPr>
              <w:t>r</w:t>
            </w:r>
            <w:r w:rsidRPr="00A90246">
              <w:rPr>
                <w:sz w:val="28"/>
                <w:szCs w:val="28"/>
              </w:rPr>
              <w:t>eciprocal invite for specified exec meetings</w:t>
            </w:r>
          </w:p>
        </w:tc>
        <w:tc>
          <w:tcPr>
            <w:tcW w:w="845" w:type="dxa"/>
          </w:tcPr>
          <w:p w14:paraId="18A1D296" w14:textId="77777777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</w:t>
            </w:r>
          </w:p>
        </w:tc>
        <w:tc>
          <w:tcPr>
            <w:tcW w:w="1417" w:type="dxa"/>
          </w:tcPr>
          <w:p w14:paraId="13187460" w14:textId="3FC65A85" w:rsidR="003624EE" w:rsidRPr="004E5309" w:rsidRDefault="00F654B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3624EE">
              <w:rPr>
                <w:sz w:val="28"/>
                <w:szCs w:val="28"/>
              </w:rPr>
              <w:t>ngoing</w:t>
            </w:r>
          </w:p>
        </w:tc>
        <w:tc>
          <w:tcPr>
            <w:tcW w:w="2115" w:type="dxa"/>
          </w:tcPr>
          <w:p w14:paraId="2C353CFA" w14:textId="407A5E61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3F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way </w:t>
            </w:r>
            <w:proofErr w:type="spellStart"/>
            <w:r w:rsidR="001F6747">
              <w:rPr>
                <w:sz w:val="28"/>
                <w:szCs w:val="28"/>
              </w:rPr>
              <w:t>attndnce</w:t>
            </w:r>
            <w:proofErr w:type="spellEnd"/>
          </w:p>
        </w:tc>
        <w:tc>
          <w:tcPr>
            <w:tcW w:w="1972" w:type="dxa"/>
          </w:tcPr>
          <w:p w14:paraId="1170FBD8" w14:textId="2F1FB06B" w:rsidR="003624EE" w:rsidRPr="004E5309" w:rsidRDefault="00602AF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3624EE">
              <w:rPr>
                <w:sz w:val="28"/>
                <w:szCs w:val="28"/>
              </w:rPr>
              <w:t>ngoing</w:t>
            </w:r>
          </w:p>
        </w:tc>
        <w:tc>
          <w:tcPr>
            <w:tcW w:w="424" w:type="dxa"/>
            <w:shd w:val="clear" w:color="auto" w:fill="C00000"/>
          </w:tcPr>
          <w:p w14:paraId="367A49B6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C6AA675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72809A16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</w:tr>
      <w:tr w:rsidR="003624EE" w:rsidRPr="004E5309" w14:paraId="1069F736" w14:textId="77777777" w:rsidTr="00150710">
        <w:tc>
          <w:tcPr>
            <w:tcW w:w="596" w:type="dxa"/>
          </w:tcPr>
          <w:p w14:paraId="19072085" w14:textId="77777777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254" w:type="dxa"/>
            <w:gridSpan w:val="2"/>
          </w:tcPr>
          <w:p w14:paraId="417740F8" w14:textId="5EFF73DA" w:rsidR="003624EE" w:rsidRPr="00A90246" w:rsidRDefault="003624EE" w:rsidP="00B46A29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A90246">
              <w:rPr>
                <w:sz w:val="28"/>
                <w:szCs w:val="28"/>
              </w:rPr>
              <w:t xml:space="preserve">Other RE </w:t>
            </w:r>
            <w:r w:rsidR="001F6747" w:rsidRPr="00A90246">
              <w:rPr>
                <w:sz w:val="28"/>
                <w:szCs w:val="28"/>
              </w:rPr>
              <w:t>o</w:t>
            </w:r>
            <w:r w:rsidRPr="00A90246">
              <w:rPr>
                <w:sz w:val="28"/>
                <w:szCs w:val="28"/>
              </w:rPr>
              <w:t>rgs</w:t>
            </w:r>
            <w:r w:rsidR="007124E8">
              <w:rPr>
                <w:sz w:val="28"/>
                <w:szCs w:val="28"/>
              </w:rPr>
              <w:t xml:space="preserve"> -</w:t>
            </w:r>
            <w:r w:rsidRPr="00A90246">
              <w:rPr>
                <w:sz w:val="28"/>
                <w:szCs w:val="28"/>
              </w:rPr>
              <w:t xml:space="preserve"> attend/speak at conferences</w:t>
            </w:r>
          </w:p>
        </w:tc>
        <w:tc>
          <w:tcPr>
            <w:tcW w:w="845" w:type="dxa"/>
          </w:tcPr>
          <w:p w14:paraId="17043BD8" w14:textId="366FD373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8788777" w14:textId="7C98052D" w:rsidR="003624EE" w:rsidRPr="004E5309" w:rsidRDefault="00F654B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3624EE">
              <w:rPr>
                <w:sz w:val="28"/>
                <w:szCs w:val="28"/>
              </w:rPr>
              <w:t>ngoing</w:t>
            </w:r>
          </w:p>
        </w:tc>
        <w:tc>
          <w:tcPr>
            <w:tcW w:w="2115" w:type="dxa"/>
          </w:tcPr>
          <w:p w14:paraId="62F1AA55" w14:textId="2F39834C" w:rsidR="003624EE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624EE">
              <w:rPr>
                <w:sz w:val="28"/>
                <w:szCs w:val="28"/>
              </w:rPr>
              <w:t>ttendance</w:t>
            </w:r>
          </w:p>
        </w:tc>
        <w:tc>
          <w:tcPr>
            <w:tcW w:w="1972" w:type="dxa"/>
          </w:tcPr>
          <w:p w14:paraId="6C20715E" w14:textId="10890F47" w:rsidR="003624EE" w:rsidRPr="004E5309" w:rsidRDefault="003624EE" w:rsidP="00816084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33AA11F8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E802373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00B050"/>
          </w:tcPr>
          <w:p w14:paraId="34DCA9C7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</w:tr>
      <w:tr w:rsidR="003624EE" w:rsidRPr="004E5309" w14:paraId="3B5ACC1E" w14:textId="77777777" w:rsidTr="00150710">
        <w:tc>
          <w:tcPr>
            <w:tcW w:w="596" w:type="dxa"/>
          </w:tcPr>
          <w:p w14:paraId="4C3D83C5" w14:textId="77777777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254" w:type="dxa"/>
            <w:gridSpan w:val="2"/>
          </w:tcPr>
          <w:p w14:paraId="6EF4FC66" w14:textId="3A90E721" w:rsidR="003624EE" w:rsidRDefault="003624EE" w:rsidP="00157DA4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 links with APPGs/Ofsted/DfE </w:t>
            </w:r>
            <w:r w:rsidR="007124E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F674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vite </w:t>
            </w:r>
            <w:r w:rsidR="001F6747">
              <w:rPr>
                <w:sz w:val="28"/>
                <w:szCs w:val="28"/>
              </w:rPr>
              <w:t>to m</w:t>
            </w:r>
            <w:r>
              <w:rPr>
                <w:sz w:val="28"/>
                <w:szCs w:val="28"/>
              </w:rPr>
              <w:t>eetings</w:t>
            </w:r>
          </w:p>
        </w:tc>
        <w:tc>
          <w:tcPr>
            <w:tcW w:w="845" w:type="dxa"/>
          </w:tcPr>
          <w:p w14:paraId="4783BB1B" w14:textId="7B0FBEB6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3ADE3EF" w14:textId="2672A9DF" w:rsidR="003624EE" w:rsidRDefault="00F654BA" w:rsidP="00DF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3624EE">
              <w:rPr>
                <w:sz w:val="28"/>
                <w:szCs w:val="28"/>
              </w:rPr>
              <w:t>ngoing</w:t>
            </w:r>
          </w:p>
        </w:tc>
        <w:tc>
          <w:tcPr>
            <w:tcW w:w="2115" w:type="dxa"/>
          </w:tcPr>
          <w:p w14:paraId="610E1B98" w14:textId="4E13686A" w:rsidR="003624EE" w:rsidRPr="004E5309" w:rsidRDefault="00602AF0" w:rsidP="00F7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624EE">
              <w:rPr>
                <w:sz w:val="28"/>
                <w:szCs w:val="28"/>
              </w:rPr>
              <w:t>ttendance</w:t>
            </w:r>
          </w:p>
        </w:tc>
        <w:tc>
          <w:tcPr>
            <w:tcW w:w="1972" w:type="dxa"/>
          </w:tcPr>
          <w:p w14:paraId="754572E7" w14:textId="751BDC06" w:rsidR="003624EE" w:rsidRPr="004E5309" w:rsidRDefault="003624EE" w:rsidP="00816084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0455FC36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1B9537E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00B050"/>
          </w:tcPr>
          <w:p w14:paraId="6DC50B99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</w:tr>
      <w:tr w:rsidR="003624EE" w:rsidRPr="004E5309" w14:paraId="2A7175B1" w14:textId="77777777" w:rsidTr="00150710">
        <w:tc>
          <w:tcPr>
            <w:tcW w:w="596" w:type="dxa"/>
          </w:tcPr>
          <w:p w14:paraId="25556528" w14:textId="77777777" w:rsidR="003624EE" w:rsidRPr="004E5309" w:rsidRDefault="003624EE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254" w:type="dxa"/>
            <w:gridSpan w:val="2"/>
          </w:tcPr>
          <w:p w14:paraId="5816633B" w14:textId="77777777" w:rsidR="003624EE" w:rsidRDefault="003624EE" w:rsidP="00816084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/contact funders who may support our </w:t>
            </w:r>
            <w:r w:rsidR="008C0EBF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jects</w:t>
            </w:r>
          </w:p>
        </w:tc>
        <w:tc>
          <w:tcPr>
            <w:tcW w:w="845" w:type="dxa"/>
          </w:tcPr>
          <w:p w14:paraId="6DE9B502" w14:textId="77777777" w:rsidR="003624EE" w:rsidRPr="004E5309" w:rsidRDefault="003624EE" w:rsidP="008160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D2011E" w14:textId="69D002DB" w:rsidR="003624EE" w:rsidRDefault="00A90246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15" w:type="dxa"/>
          </w:tcPr>
          <w:p w14:paraId="4881AB3F" w14:textId="77777777" w:rsidR="003624EE" w:rsidRPr="004E5309" w:rsidRDefault="003624EE" w:rsidP="00816084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31937770" w14:textId="799ED6D8" w:rsidR="003624EE" w:rsidRPr="004E5309" w:rsidRDefault="00602AF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624EE">
              <w:rPr>
                <w:sz w:val="28"/>
                <w:szCs w:val="28"/>
              </w:rPr>
              <w:t xml:space="preserve">ssign </w:t>
            </w:r>
            <w:r w:rsidR="00B71C43">
              <w:rPr>
                <w:sz w:val="28"/>
                <w:szCs w:val="28"/>
              </w:rPr>
              <w:t>l</w:t>
            </w:r>
            <w:r w:rsidR="003624EE">
              <w:rPr>
                <w:sz w:val="28"/>
                <w:szCs w:val="28"/>
              </w:rPr>
              <w:t>ead</w:t>
            </w:r>
          </w:p>
        </w:tc>
        <w:tc>
          <w:tcPr>
            <w:tcW w:w="424" w:type="dxa"/>
            <w:shd w:val="clear" w:color="auto" w:fill="C00000"/>
          </w:tcPr>
          <w:p w14:paraId="0159DE94" w14:textId="77777777" w:rsidR="003624EE" w:rsidRPr="00150710" w:rsidRDefault="003624EE" w:rsidP="0081608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BC93E7" w14:textId="77777777" w:rsidR="003624EE" w:rsidRPr="004E5309" w:rsidRDefault="003624EE" w:rsidP="00816084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3082F157" w14:textId="77777777" w:rsidR="003624EE" w:rsidRPr="004E5309" w:rsidRDefault="003624EE" w:rsidP="00816084">
            <w:pPr>
              <w:rPr>
                <w:sz w:val="28"/>
                <w:szCs w:val="28"/>
              </w:rPr>
            </w:pPr>
          </w:p>
        </w:tc>
      </w:tr>
      <w:tr w:rsidR="003624EE" w:rsidRPr="004E5309" w14:paraId="760B2608" w14:textId="77777777" w:rsidTr="00150710">
        <w:tc>
          <w:tcPr>
            <w:tcW w:w="596" w:type="dxa"/>
          </w:tcPr>
          <w:p w14:paraId="5DBCCE08" w14:textId="77777777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254" w:type="dxa"/>
            <w:gridSpan w:val="2"/>
          </w:tcPr>
          <w:p w14:paraId="37116C05" w14:textId="6191D1A8" w:rsidR="003624EE" w:rsidRDefault="003624EE" w:rsidP="001F6747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ks with </w:t>
            </w:r>
            <w:r w:rsidR="00150710">
              <w:rPr>
                <w:sz w:val="28"/>
                <w:szCs w:val="28"/>
              </w:rPr>
              <w:t xml:space="preserve">NATRE </w:t>
            </w:r>
            <w:r>
              <w:rPr>
                <w:sz w:val="28"/>
                <w:szCs w:val="28"/>
              </w:rPr>
              <w:t xml:space="preserve">National RE Ambassador </w:t>
            </w:r>
            <w:r w:rsidR="007124E8">
              <w:rPr>
                <w:sz w:val="28"/>
                <w:szCs w:val="28"/>
              </w:rPr>
              <w:t>-</w:t>
            </w:r>
            <w:r w:rsidR="001F67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vite</w:t>
            </w:r>
            <w:r w:rsidR="00A90246">
              <w:rPr>
                <w:sz w:val="28"/>
                <w:szCs w:val="28"/>
              </w:rPr>
              <w:t xml:space="preserve"> </w:t>
            </w:r>
            <w:r w:rsidR="008C0EB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etings</w:t>
            </w:r>
          </w:p>
        </w:tc>
        <w:tc>
          <w:tcPr>
            <w:tcW w:w="845" w:type="dxa"/>
          </w:tcPr>
          <w:p w14:paraId="3269DD99" w14:textId="77777777" w:rsidR="003624EE" w:rsidRPr="004E5309" w:rsidRDefault="003624EE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</w:t>
            </w:r>
          </w:p>
        </w:tc>
        <w:tc>
          <w:tcPr>
            <w:tcW w:w="1417" w:type="dxa"/>
          </w:tcPr>
          <w:p w14:paraId="226711FF" w14:textId="14AA8870" w:rsidR="003624EE" w:rsidRDefault="00A90246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15" w:type="dxa"/>
          </w:tcPr>
          <w:p w14:paraId="672A2E30" w14:textId="6F6913AB" w:rsidR="003624EE" w:rsidRPr="004E5309" w:rsidRDefault="00602AF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624EE">
              <w:rPr>
                <w:sz w:val="28"/>
                <w:szCs w:val="28"/>
              </w:rPr>
              <w:t>ttendance</w:t>
            </w:r>
          </w:p>
        </w:tc>
        <w:tc>
          <w:tcPr>
            <w:tcW w:w="1972" w:type="dxa"/>
          </w:tcPr>
          <w:p w14:paraId="583ADD60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654B81F7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/>
          </w:tcPr>
          <w:p w14:paraId="1CC5D59F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CA0F606" w14:textId="77777777" w:rsidR="003624EE" w:rsidRPr="004E5309" w:rsidRDefault="003624EE" w:rsidP="00C41A53">
            <w:pPr>
              <w:rPr>
                <w:sz w:val="28"/>
                <w:szCs w:val="28"/>
              </w:rPr>
            </w:pPr>
          </w:p>
        </w:tc>
      </w:tr>
    </w:tbl>
    <w:p w14:paraId="24BF09CD" w14:textId="77777777" w:rsidR="004C686C" w:rsidRDefault="004C686C" w:rsidP="00A114BA">
      <w:pPr>
        <w:spacing w:after="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424"/>
        <w:gridCol w:w="6942"/>
        <w:gridCol w:w="851"/>
        <w:gridCol w:w="1417"/>
        <w:gridCol w:w="2127"/>
        <w:gridCol w:w="2117"/>
        <w:gridCol w:w="413"/>
        <w:gridCol w:w="417"/>
        <w:gridCol w:w="418"/>
      </w:tblGrid>
      <w:tr w:rsidR="00756A4F" w:rsidRPr="004E5309" w14:paraId="58FFB471" w14:textId="77777777" w:rsidTr="006E37C7">
        <w:tc>
          <w:tcPr>
            <w:tcW w:w="572" w:type="dxa"/>
            <w:shd w:val="clear" w:color="auto" w:fill="0000FF"/>
          </w:tcPr>
          <w:p w14:paraId="4FE7D1EB" w14:textId="77777777" w:rsidR="00756A4F" w:rsidRPr="004E5309" w:rsidRDefault="00756A4F" w:rsidP="00A114B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24" w:type="dxa"/>
            <w:shd w:val="clear" w:color="auto" w:fill="0000FF"/>
          </w:tcPr>
          <w:p w14:paraId="0B6CF30D" w14:textId="77777777" w:rsidR="00756A4F" w:rsidRDefault="00756A4F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702" w:type="dxa"/>
            <w:gridSpan w:val="8"/>
            <w:shd w:val="clear" w:color="auto" w:fill="0000FF"/>
          </w:tcPr>
          <w:p w14:paraId="526BB4AA" w14:textId="77777777" w:rsidR="00756A4F" w:rsidRDefault="00756A4F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Assist in the training and mutual consultation of SACRE </w:t>
            </w:r>
            <w:r w:rsidR="002A0702">
              <w:rPr>
                <w:color w:val="FFFFFF" w:themeColor="background1"/>
                <w:sz w:val="28"/>
                <w:szCs w:val="28"/>
              </w:rPr>
              <w:t>m</w:t>
            </w:r>
            <w:r>
              <w:rPr>
                <w:color w:val="FFFFFF" w:themeColor="background1"/>
                <w:sz w:val="28"/>
                <w:szCs w:val="28"/>
              </w:rPr>
              <w:t>ember</w:t>
            </w:r>
            <w:r w:rsidR="007172F5">
              <w:rPr>
                <w:color w:val="FFFFFF" w:themeColor="background1"/>
                <w:sz w:val="28"/>
                <w:szCs w:val="28"/>
              </w:rPr>
              <w:t>s</w:t>
            </w:r>
          </w:p>
          <w:p w14:paraId="4F646190" w14:textId="489D379F" w:rsidR="007172F5" w:rsidRPr="004E5309" w:rsidRDefault="007172F5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56A4F" w:rsidRPr="004E5309" w14:paraId="173F4E56" w14:textId="77777777" w:rsidTr="006E37C7">
        <w:tc>
          <w:tcPr>
            <w:tcW w:w="572" w:type="dxa"/>
          </w:tcPr>
          <w:p w14:paraId="64BA38CD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7366" w:type="dxa"/>
            <w:gridSpan w:val="2"/>
          </w:tcPr>
          <w:p w14:paraId="572203F0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851" w:type="dxa"/>
          </w:tcPr>
          <w:p w14:paraId="4EFDE481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417" w:type="dxa"/>
          </w:tcPr>
          <w:p w14:paraId="7D340C4A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127" w:type="dxa"/>
          </w:tcPr>
          <w:p w14:paraId="50C87482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2117" w:type="dxa"/>
          </w:tcPr>
          <w:p w14:paraId="352A825C" w14:textId="77777777" w:rsidR="00756A4F" w:rsidRPr="004E5309" w:rsidRDefault="00756A4F" w:rsidP="00362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</w:t>
            </w:r>
            <w:r w:rsidR="00283F4E">
              <w:rPr>
                <w:b/>
                <w:sz w:val="28"/>
                <w:szCs w:val="28"/>
              </w:rPr>
              <w:t>if R</w:t>
            </w:r>
            <w:r w:rsidR="003624E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413" w:type="dxa"/>
          </w:tcPr>
          <w:p w14:paraId="3AD7C2D0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17" w:type="dxa"/>
          </w:tcPr>
          <w:p w14:paraId="025972AB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8" w:type="dxa"/>
          </w:tcPr>
          <w:p w14:paraId="3C90BA13" w14:textId="77777777" w:rsidR="00756A4F" w:rsidRPr="004E5309" w:rsidRDefault="00756A4F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C21159" w:rsidRPr="004E5309" w14:paraId="2F4A9DDD" w14:textId="77777777" w:rsidTr="00150710">
        <w:tc>
          <w:tcPr>
            <w:tcW w:w="572" w:type="dxa"/>
          </w:tcPr>
          <w:p w14:paraId="72AD0524" w14:textId="77777777" w:rsidR="00C21159" w:rsidRPr="004E5309" w:rsidRDefault="00C21159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66" w:type="dxa"/>
            <w:gridSpan w:val="2"/>
          </w:tcPr>
          <w:p w14:paraId="72AB365A" w14:textId="77777777" w:rsidR="00C21159" w:rsidRPr="004E5309" w:rsidRDefault="00C21159" w:rsidP="00C41A53">
            <w:pPr>
              <w:rPr>
                <w:sz w:val="28"/>
                <w:szCs w:val="28"/>
              </w:rPr>
            </w:pPr>
            <w:r w:rsidRPr="00157DA4">
              <w:rPr>
                <w:b/>
                <w:bCs/>
                <w:sz w:val="28"/>
                <w:szCs w:val="28"/>
              </w:rPr>
              <w:t>Template</w:t>
            </w:r>
            <w:r>
              <w:rPr>
                <w:sz w:val="28"/>
                <w:szCs w:val="28"/>
              </w:rPr>
              <w:t>: Induction Pack for new SACRE Members</w:t>
            </w:r>
          </w:p>
        </w:tc>
        <w:tc>
          <w:tcPr>
            <w:tcW w:w="851" w:type="dxa"/>
          </w:tcPr>
          <w:p w14:paraId="2D5119B3" w14:textId="77777777" w:rsidR="00C21159" w:rsidRPr="004E5309" w:rsidRDefault="00C21159" w:rsidP="0075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</w:p>
        </w:tc>
        <w:tc>
          <w:tcPr>
            <w:tcW w:w="1417" w:type="dxa"/>
          </w:tcPr>
          <w:p w14:paraId="1B53BD60" w14:textId="09BF832D" w:rsidR="00C21159" w:rsidRPr="004E5309" w:rsidRDefault="005925BD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14:paraId="2A4A4DE1" w14:textId="7B04B446" w:rsidR="00602AF0" w:rsidRDefault="00602AF0" w:rsidP="006E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21159">
              <w:rPr>
                <w:sz w:val="28"/>
                <w:szCs w:val="28"/>
              </w:rPr>
              <w:t>ploaded</w:t>
            </w:r>
          </w:p>
          <w:p w14:paraId="7694BB14" w14:textId="3987D02E" w:rsidR="00C21159" w:rsidRPr="004E5309" w:rsidRDefault="00C21159" w:rsidP="006E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REs </w:t>
            </w:r>
            <w:r w:rsidR="006E37C7">
              <w:rPr>
                <w:sz w:val="28"/>
                <w:szCs w:val="28"/>
              </w:rPr>
              <w:t>briefed</w:t>
            </w:r>
          </w:p>
        </w:tc>
        <w:tc>
          <w:tcPr>
            <w:tcW w:w="2117" w:type="dxa"/>
          </w:tcPr>
          <w:p w14:paraId="42D9D8BD" w14:textId="6A25D4AF" w:rsidR="00C21159" w:rsidRPr="004E5309" w:rsidRDefault="00C21159" w:rsidP="00C21159">
            <w:pPr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14:paraId="3A5CA8D8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FFC000"/>
          </w:tcPr>
          <w:p w14:paraId="0FC64CAD" w14:textId="77777777" w:rsidR="00C21159" w:rsidRPr="004E5309" w:rsidRDefault="00C21159" w:rsidP="00816084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45783308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</w:tr>
      <w:tr w:rsidR="00C21159" w:rsidRPr="004E5309" w14:paraId="50D27A9F" w14:textId="77777777" w:rsidTr="00150710">
        <w:tc>
          <w:tcPr>
            <w:tcW w:w="572" w:type="dxa"/>
          </w:tcPr>
          <w:p w14:paraId="5C96E699" w14:textId="77777777" w:rsidR="00C21159" w:rsidRPr="004E5309" w:rsidRDefault="00C21159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66" w:type="dxa"/>
            <w:gridSpan w:val="2"/>
          </w:tcPr>
          <w:p w14:paraId="24196815" w14:textId="4F3FC452" w:rsidR="00C21159" w:rsidRPr="004E5309" w:rsidRDefault="00C21159" w:rsidP="00C41A53">
            <w:pPr>
              <w:rPr>
                <w:sz w:val="28"/>
                <w:szCs w:val="28"/>
              </w:rPr>
            </w:pPr>
            <w:r w:rsidRPr="00157DA4">
              <w:rPr>
                <w:b/>
                <w:bCs/>
                <w:sz w:val="28"/>
                <w:szCs w:val="28"/>
              </w:rPr>
              <w:t>Template</w:t>
            </w:r>
            <w:r>
              <w:rPr>
                <w:sz w:val="28"/>
                <w:szCs w:val="28"/>
              </w:rPr>
              <w:t xml:space="preserve">: SACRE </w:t>
            </w:r>
            <w:r w:rsidR="008C0EBF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ols &amp; resources</w:t>
            </w:r>
            <w:r w:rsidR="007124E8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8C0EB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stomisable</w:t>
            </w:r>
          </w:p>
        </w:tc>
        <w:tc>
          <w:tcPr>
            <w:tcW w:w="851" w:type="dxa"/>
          </w:tcPr>
          <w:p w14:paraId="7DBAA1B3" w14:textId="77777777" w:rsidR="00C21159" w:rsidRPr="004E5309" w:rsidRDefault="00C21159" w:rsidP="0075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</w:p>
        </w:tc>
        <w:tc>
          <w:tcPr>
            <w:tcW w:w="1417" w:type="dxa"/>
          </w:tcPr>
          <w:p w14:paraId="7BDA5971" w14:textId="57208231" w:rsidR="00C21159" w:rsidRPr="004E5309" w:rsidRDefault="005925BD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14:paraId="54C5E172" w14:textId="48559241" w:rsidR="00602AF0" w:rsidRDefault="00602AF0" w:rsidP="006E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21159">
              <w:rPr>
                <w:sz w:val="28"/>
                <w:szCs w:val="28"/>
              </w:rPr>
              <w:t>ploaded</w:t>
            </w:r>
          </w:p>
          <w:p w14:paraId="02A6495A" w14:textId="0473425F" w:rsidR="00C21159" w:rsidRPr="004E5309" w:rsidRDefault="00C21159" w:rsidP="006E3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REs </w:t>
            </w:r>
            <w:r w:rsidR="006E37C7">
              <w:rPr>
                <w:sz w:val="28"/>
                <w:szCs w:val="28"/>
              </w:rPr>
              <w:t>briefed</w:t>
            </w:r>
          </w:p>
        </w:tc>
        <w:tc>
          <w:tcPr>
            <w:tcW w:w="2117" w:type="dxa"/>
          </w:tcPr>
          <w:p w14:paraId="4058BA91" w14:textId="485D2FB1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26FA2159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FFC000"/>
          </w:tcPr>
          <w:p w14:paraId="64DE278D" w14:textId="77777777" w:rsidR="00C21159" w:rsidRPr="00150710" w:rsidRDefault="00C21159" w:rsidP="00C41A53">
            <w:pPr>
              <w:rPr>
                <w:color w:val="FFC000"/>
                <w:sz w:val="28"/>
                <w:szCs w:val="28"/>
              </w:rPr>
            </w:pPr>
          </w:p>
        </w:tc>
        <w:tc>
          <w:tcPr>
            <w:tcW w:w="418" w:type="dxa"/>
          </w:tcPr>
          <w:p w14:paraId="39A02C5B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</w:tr>
      <w:tr w:rsidR="00C21159" w:rsidRPr="004E5309" w14:paraId="786D4081" w14:textId="77777777" w:rsidTr="00150710">
        <w:tc>
          <w:tcPr>
            <w:tcW w:w="572" w:type="dxa"/>
          </w:tcPr>
          <w:p w14:paraId="35B6FE41" w14:textId="77777777" w:rsidR="00C21159" w:rsidRPr="004E5309" w:rsidRDefault="00C21159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66" w:type="dxa"/>
            <w:gridSpan w:val="2"/>
          </w:tcPr>
          <w:p w14:paraId="4844CAF2" w14:textId="3224F5D2" w:rsidR="00C21159" w:rsidRDefault="00C21159" w:rsidP="00C41A53">
            <w:pPr>
              <w:rPr>
                <w:sz w:val="28"/>
                <w:szCs w:val="28"/>
              </w:rPr>
            </w:pPr>
            <w:r w:rsidRPr="005925BD">
              <w:rPr>
                <w:sz w:val="28"/>
                <w:szCs w:val="28"/>
              </w:rPr>
              <w:t>Regular Briefing item</w:t>
            </w:r>
            <w:r>
              <w:rPr>
                <w:sz w:val="28"/>
                <w:szCs w:val="28"/>
              </w:rPr>
              <w:t xml:space="preserve"> featuring a ‘success story’, good practice or resource offer submitted by SACREs</w:t>
            </w:r>
          </w:p>
        </w:tc>
        <w:tc>
          <w:tcPr>
            <w:tcW w:w="851" w:type="dxa"/>
          </w:tcPr>
          <w:p w14:paraId="122A7CC2" w14:textId="26144773" w:rsidR="00C21159" w:rsidRPr="004E5309" w:rsidRDefault="00C21159" w:rsidP="008E0C1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300E5F6" w14:textId="77777777" w:rsidR="00C21159" w:rsidRPr="004E5309" w:rsidRDefault="00C21159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</w:tc>
        <w:tc>
          <w:tcPr>
            <w:tcW w:w="2127" w:type="dxa"/>
          </w:tcPr>
          <w:p w14:paraId="5482CCC8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8F6FA43" w14:textId="36C9C767" w:rsidR="00C21159" w:rsidRPr="004E5309" w:rsidRDefault="00C21159" w:rsidP="006E37C7">
            <w:pPr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14:paraId="75EBB281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6E2BFAB8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00B050"/>
          </w:tcPr>
          <w:p w14:paraId="283E486D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</w:tr>
      <w:tr w:rsidR="00C21159" w:rsidRPr="004E5309" w14:paraId="156BD39D" w14:textId="77777777" w:rsidTr="00150710">
        <w:tc>
          <w:tcPr>
            <w:tcW w:w="572" w:type="dxa"/>
          </w:tcPr>
          <w:p w14:paraId="12509CF0" w14:textId="77777777" w:rsidR="00C21159" w:rsidRPr="004E5309" w:rsidRDefault="00C21159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66" w:type="dxa"/>
            <w:gridSpan w:val="2"/>
          </w:tcPr>
          <w:p w14:paraId="5E07B38A" w14:textId="60937AAB" w:rsidR="007124E8" w:rsidRDefault="007174F3" w:rsidP="00B7749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ject: </w:t>
            </w:r>
            <w:r w:rsidRPr="00F654BA">
              <w:rPr>
                <w:sz w:val="28"/>
                <w:szCs w:val="28"/>
              </w:rPr>
              <w:t>Members</w:t>
            </w:r>
            <w:r w:rsidR="00C21159" w:rsidRPr="00F654BA">
              <w:rPr>
                <w:sz w:val="28"/>
                <w:szCs w:val="28"/>
              </w:rPr>
              <w:t xml:space="preserve"> Database </w:t>
            </w:r>
            <w:r w:rsidR="00B71C43">
              <w:rPr>
                <w:sz w:val="28"/>
                <w:szCs w:val="28"/>
              </w:rPr>
              <w:t>u</w:t>
            </w:r>
            <w:r w:rsidR="00C21159" w:rsidRPr="00F654BA">
              <w:rPr>
                <w:sz w:val="28"/>
                <w:szCs w:val="28"/>
              </w:rPr>
              <w:t>pdate</w:t>
            </w:r>
          </w:p>
          <w:p w14:paraId="39A15145" w14:textId="0088990A" w:rsidR="00C21159" w:rsidRDefault="007124E8" w:rsidP="00B7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21159">
              <w:rPr>
                <w:sz w:val="28"/>
                <w:szCs w:val="28"/>
              </w:rPr>
              <w:t>nter-SACRE collaboration</w:t>
            </w:r>
            <w:r>
              <w:rPr>
                <w:sz w:val="28"/>
                <w:szCs w:val="28"/>
              </w:rPr>
              <w:t xml:space="preserve"> -</w:t>
            </w:r>
            <w:r w:rsidR="00C21159">
              <w:rPr>
                <w:sz w:val="28"/>
                <w:szCs w:val="28"/>
              </w:rPr>
              <w:t xml:space="preserve"> expertise offered/required</w:t>
            </w:r>
          </w:p>
        </w:tc>
        <w:tc>
          <w:tcPr>
            <w:tcW w:w="851" w:type="dxa"/>
          </w:tcPr>
          <w:p w14:paraId="7CB792BD" w14:textId="77777777" w:rsidR="00C21159" w:rsidRDefault="00C21159" w:rsidP="0075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</w:t>
            </w:r>
          </w:p>
          <w:p w14:paraId="29855239" w14:textId="77777777" w:rsidR="00C21159" w:rsidRPr="004E5309" w:rsidRDefault="00C21159" w:rsidP="00756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</w:t>
            </w:r>
          </w:p>
        </w:tc>
        <w:tc>
          <w:tcPr>
            <w:tcW w:w="1417" w:type="dxa"/>
          </w:tcPr>
          <w:p w14:paraId="7AB02E65" w14:textId="7C41E1C6" w:rsidR="00C21159" w:rsidRPr="004E5309" w:rsidRDefault="005925BD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</w:tcPr>
          <w:p w14:paraId="53F0C2CA" w14:textId="798D3954" w:rsidR="00C21159" w:rsidRPr="004E5309" w:rsidRDefault="00602AF0" w:rsidP="00B7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B7749B">
              <w:rPr>
                <w:sz w:val="28"/>
                <w:szCs w:val="28"/>
              </w:rPr>
              <w:t xml:space="preserve">ew usage/ success stories </w:t>
            </w:r>
          </w:p>
        </w:tc>
        <w:tc>
          <w:tcPr>
            <w:tcW w:w="2117" w:type="dxa"/>
          </w:tcPr>
          <w:p w14:paraId="566DA103" w14:textId="01DF9189" w:rsidR="00C21159" w:rsidRPr="004E5309" w:rsidRDefault="00B71C43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21159">
              <w:rPr>
                <w:sz w:val="28"/>
                <w:szCs w:val="28"/>
              </w:rPr>
              <w:t xml:space="preserve">ssign </w:t>
            </w:r>
            <w:r>
              <w:rPr>
                <w:sz w:val="28"/>
                <w:szCs w:val="28"/>
              </w:rPr>
              <w:t>l</w:t>
            </w:r>
            <w:r w:rsidR="00C21159">
              <w:rPr>
                <w:sz w:val="28"/>
                <w:szCs w:val="28"/>
              </w:rPr>
              <w:t>ead</w:t>
            </w:r>
          </w:p>
        </w:tc>
        <w:tc>
          <w:tcPr>
            <w:tcW w:w="413" w:type="dxa"/>
            <w:shd w:val="clear" w:color="auto" w:fill="C00000"/>
          </w:tcPr>
          <w:p w14:paraId="46C6E3EE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5722F441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14:paraId="730156CC" w14:textId="77777777" w:rsidR="00C21159" w:rsidRPr="004E5309" w:rsidRDefault="00C21159" w:rsidP="00C41A53">
            <w:pPr>
              <w:rPr>
                <w:sz w:val="28"/>
                <w:szCs w:val="28"/>
              </w:rPr>
            </w:pPr>
          </w:p>
        </w:tc>
      </w:tr>
    </w:tbl>
    <w:p w14:paraId="64A1D91E" w14:textId="5922F468" w:rsidR="003E399F" w:rsidRDefault="003E399F" w:rsidP="00A114BA">
      <w:pPr>
        <w:spacing w:after="0"/>
      </w:pPr>
    </w:p>
    <w:p w14:paraId="2D073112" w14:textId="07F2399D" w:rsidR="00121D26" w:rsidRDefault="00121D26" w:rsidP="00A114BA">
      <w:pPr>
        <w:spacing w:after="0"/>
      </w:pPr>
    </w:p>
    <w:p w14:paraId="7298E6BE" w14:textId="6ED8F564" w:rsidR="00121D26" w:rsidRDefault="00121D26" w:rsidP="00A114BA">
      <w:pPr>
        <w:spacing w:after="0"/>
      </w:pPr>
    </w:p>
    <w:p w14:paraId="144AEC9A" w14:textId="19637962" w:rsidR="00121D26" w:rsidRDefault="00121D26" w:rsidP="00A114BA">
      <w:pPr>
        <w:spacing w:after="0"/>
      </w:pPr>
    </w:p>
    <w:p w14:paraId="1834693D" w14:textId="2DB60B53" w:rsidR="00121D26" w:rsidRDefault="00121D26" w:rsidP="00A114BA">
      <w:pPr>
        <w:spacing w:after="0"/>
      </w:pPr>
    </w:p>
    <w:p w14:paraId="3BDD318A" w14:textId="77777777" w:rsidR="00121D26" w:rsidRDefault="00121D26" w:rsidP="00A114BA">
      <w:pPr>
        <w:spacing w:after="0"/>
      </w:pPr>
    </w:p>
    <w:tbl>
      <w:tblPr>
        <w:tblStyle w:val="TableGrid"/>
        <w:tblW w:w="15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426"/>
        <w:gridCol w:w="6736"/>
        <w:gridCol w:w="913"/>
        <w:gridCol w:w="1559"/>
        <w:gridCol w:w="2268"/>
        <w:gridCol w:w="1950"/>
        <w:gridCol w:w="424"/>
        <w:gridCol w:w="425"/>
        <w:gridCol w:w="425"/>
      </w:tblGrid>
      <w:tr w:rsidR="00881AD8" w:rsidRPr="004E5309" w14:paraId="4622A9C3" w14:textId="77777777" w:rsidTr="00667E3E">
        <w:tc>
          <w:tcPr>
            <w:tcW w:w="572" w:type="dxa"/>
            <w:shd w:val="clear" w:color="auto" w:fill="0000FF"/>
          </w:tcPr>
          <w:p w14:paraId="30133EBF" w14:textId="77777777" w:rsidR="00881AD8" w:rsidRPr="004E5309" w:rsidRDefault="00881AD8" w:rsidP="00A114B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0000FF"/>
          </w:tcPr>
          <w:p w14:paraId="6D5AFFF9" w14:textId="77777777" w:rsidR="00881AD8" w:rsidRDefault="00881AD8" w:rsidP="005E79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700" w:type="dxa"/>
            <w:gridSpan w:val="8"/>
            <w:shd w:val="clear" w:color="auto" w:fill="0000FF"/>
          </w:tcPr>
          <w:p w14:paraId="571AE473" w14:textId="77777777" w:rsidR="00881AD8" w:rsidRPr="004E5309" w:rsidRDefault="00881AD8" w:rsidP="005E795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ncourage the development of SACREs</w:t>
            </w:r>
          </w:p>
          <w:p w14:paraId="3DBAE652" w14:textId="77777777" w:rsidR="00881AD8" w:rsidRPr="004E5309" w:rsidRDefault="00881AD8" w:rsidP="00FC79BE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(Becoming an online community) </w:t>
            </w:r>
          </w:p>
        </w:tc>
      </w:tr>
      <w:tr w:rsidR="00881AD8" w:rsidRPr="004E5309" w14:paraId="05173763" w14:textId="77777777" w:rsidTr="00667E3E">
        <w:tc>
          <w:tcPr>
            <w:tcW w:w="572" w:type="dxa"/>
          </w:tcPr>
          <w:p w14:paraId="3AD76CBD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7162" w:type="dxa"/>
            <w:gridSpan w:val="2"/>
          </w:tcPr>
          <w:p w14:paraId="757372C3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913" w:type="dxa"/>
          </w:tcPr>
          <w:p w14:paraId="69069674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559" w:type="dxa"/>
          </w:tcPr>
          <w:p w14:paraId="3CC6C478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268" w:type="dxa"/>
          </w:tcPr>
          <w:p w14:paraId="306C11C0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1950" w:type="dxa"/>
          </w:tcPr>
          <w:p w14:paraId="3CF1CAA4" w14:textId="77777777" w:rsidR="00881AD8" w:rsidRPr="004E5309" w:rsidRDefault="00881AD8" w:rsidP="00816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</w:t>
            </w:r>
            <w:r w:rsidR="00816084">
              <w:rPr>
                <w:b/>
                <w:sz w:val="28"/>
                <w:szCs w:val="28"/>
              </w:rPr>
              <w:t xml:space="preserve">if </w:t>
            </w:r>
            <w:r>
              <w:rPr>
                <w:b/>
                <w:sz w:val="28"/>
                <w:szCs w:val="28"/>
              </w:rPr>
              <w:t>R/A)</w:t>
            </w:r>
          </w:p>
        </w:tc>
        <w:tc>
          <w:tcPr>
            <w:tcW w:w="424" w:type="dxa"/>
          </w:tcPr>
          <w:p w14:paraId="22F7D1E4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14:paraId="183BE947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4D710D47" w14:textId="77777777" w:rsidR="00881AD8" w:rsidRPr="004E5309" w:rsidRDefault="00881AD8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881AD8" w:rsidRPr="004E5309" w14:paraId="7F7473A4" w14:textId="77777777" w:rsidTr="00667E3E">
        <w:tc>
          <w:tcPr>
            <w:tcW w:w="572" w:type="dxa"/>
          </w:tcPr>
          <w:p w14:paraId="2AC54BF0" w14:textId="2898C898" w:rsidR="00881AD8" w:rsidRPr="004E5309" w:rsidRDefault="00881AD8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67E3E">
              <w:rPr>
                <w:sz w:val="28"/>
                <w:szCs w:val="28"/>
              </w:rPr>
              <w:t>1</w:t>
            </w:r>
          </w:p>
        </w:tc>
        <w:tc>
          <w:tcPr>
            <w:tcW w:w="7162" w:type="dxa"/>
            <w:gridSpan w:val="2"/>
          </w:tcPr>
          <w:p w14:paraId="6634D10A" w14:textId="6965E962" w:rsidR="007124E8" w:rsidRDefault="00881AD8" w:rsidP="00AE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rt Data: </w:t>
            </w:r>
            <w:r w:rsidR="001C2C7D">
              <w:rPr>
                <w:sz w:val="28"/>
                <w:szCs w:val="28"/>
              </w:rPr>
              <w:t>Create new</w:t>
            </w:r>
            <w:r w:rsidR="00626F69">
              <w:rPr>
                <w:sz w:val="28"/>
                <w:szCs w:val="28"/>
              </w:rPr>
              <w:t xml:space="preserve"> </w:t>
            </w:r>
            <w:r w:rsidR="001C2C7D">
              <w:rPr>
                <w:sz w:val="28"/>
                <w:szCs w:val="28"/>
              </w:rPr>
              <w:t xml:space="preserve">Development Page on our website – resources for SACRE </w:t>
            </w:r>
            <w:r w:rsidR="00B71C43">
              <w:rPr>
                <w:sz w:val="28"/>
                <w:szCs w:val="28"/>
              </w:rPr>
              <w:t>d</w:t>
            </w:r>
            <w:r w:rsidR="001C2C7D">
              <w:rPr>
                <w:sz w:val="28"/>
                <w:szCs w:val="28"/>
              </w:rPr>
              <w:t>evelopment</w:t>
            </w:r>
          </w:p>
          <w:p w14:paraId="6DFF0F46" w14:textId="418EF0BE" w:rsidR="00881AD8" w:rsidRPr="004E5309" w:rsidRDefault="007124E8" w:rsidP="00AE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881AD8" w:rsidRPr="007124E8">
              <w:rPr>
                <w:sz w:val="28"/>
                <w:szCs w:val="28"/>
              </w:rPr>
              <w:t xml:space="preserve">inks </w:t>
            </w:r>
            <w:r w:rsidR="00881AD8">
              <w:rPr>
                <w:sz w:val="28"/>
                <w:szCs w:val="28"/>
              </w:rPr>
              <w:t>to templates, sharable resource packs, websites &amp; ideas from other SACREs</w:t>
            </w:r>
          </w:p>
        </w:tc>
        <w:tc>
          <w:tcPr>
            <w:tcW w:w="913" w:type="dxa"/>
          </w:tcPr>
          <w:p w14:paraId="6CF9EF81" w14:textId="7305E004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662A77" w14:textId="067F6BFC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77E1C9" w14:textId="3340AA9B" w:rsidR="00881AD8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1C2C7D">
              <w:rPr>
                <w:sz w:val="28"/>
                <w:szCs w:val="28"/>
              </w:rPr>
              <w:t>ew page goes live</w:t>
            </w:r>
          </w:p>
        </w:tc>
        <w:tc>
          <w:tcPr>
            <w:tcW w:w="1950" w:type="dxa"/>
          </w:tcPr>
          <w:p w14:paraId="771DAB97" w14:textId="48D4CC16" w:rsidR="00881AD8" w:rsidRPr="004E5309" w:rsidRDefault="00881AD8" w:rsidP="001C2C7D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14:paraId="484CBC50" w14:textId="77777777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2E117AA" w14:textId="77777777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50559CFD" w14:textId="77777777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</w:tr>
      <w:tr w:rsidR="00881AD8" w:rsidRPr="004E5309" w14:paraId="6AA04080" w14:textId="77777777" w:rsidTr="00667E3E">
        <w:tc>
          <w:tcPr>
            <w:tcW w:w="572" w:type="dxa"/>
          </w:tcPr>
          <w:p w14:paraId="318563B3" w14:textId="243E993A" w:rsidR="00881AD8" w:rsidRPr="004E5309" w:rsidRDefault="00881AD8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67E3E">
              <w:rPr>
                <w:sz w:val="28"/>
                <w:szCs w:val="28"/>
              </w:rPr>
              <w:t>2</w:t>
            </w:r>
          </w:p>
        </w:tc>
        <w:tc>
          <w:tcPr>
            <w:tcW w:w="7162" w:type="dxa"/>
            <w:gridSpan w:val="2"/>
          </w:tcPr>
          <w:p w14:paraId="30735174" w14:textId="77777777" w:rsidR="007124E8" w:rsidRDefault="00881AD8" w:rsidP="002F73C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ject: </w:t>
            </w:r>
            <w:r w:rsidRPr="00FD78C3">
              <w:rPr>
                <w:sz w:val="28"/>
                <w:szCs w:val="28"/>
              </w:rPr>
              <w:t xml:space="preserve">Get SACREs </w:t>
            </w:r>
            <w:r w:rsidR="007124E8">
              <w:rPr>
                <w:sz w:val="28"/>
                <w:szCs w:val="28"/>
              </w:rPr>
              <w:t>using social media platforms</w:t>
            </w:r>
          </w:p>
          <w:p w14:paraId="654E8D16" w14:textId="66539B22" w:rsidR="00881AD8" w:rsidRPr="00AE1D86" w:rsidRDefault="00881AD8" w:rsidP="002F73C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CREs </w:t>
            </w:r>
            <w:r w:rsidR="00150710">
              <w:rPr>
                <w:sz w:val="28"/>
                <w:szCs w:val="28"/>
              </w:rPr>
              <w:t>promote</w:t>
            </w:r>
            <w:r>
              <w:rPr>
                <w:sz w:val="28"/>
                <w:szCs w:val="28"/>
              </w:rPr>
              <w:t xml:space="preserve"> their news, events, etc.</w:t>
            </w:r>
            <w:r w:rsidR="00150710">
              <w:rPr>
                <w:sz w:val="28"/>
                <w:szCs w:val="28"/>
              </w:rPr>
              <w:t xml:space="preserve"> online</w:t>
            </w:r>
          </w:p>
        </w:tc>
        <w:tc>
          <w:tcPr>
            <w:tcW w:w="913" w:type="dxa"/>
          </w:tcPr>
          <w:p w14:paraId="118774A3" w14:textId="77777777" w:rsidR="00881AD8" w:rsidRPr="004E5309" w:rsidRDefault="00881AD8" w:rsidP="0088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</w:t>
            </w:r>
          </w:p>
        </w:tc>
        <w:tc>
          <w:tcPr>
            <w:tcW w:w="1559" w:type="dxa"/>
          </w:tcPr>
          <w:p w14:paraId="14925D6B" w14:textId="256CFAA4" w:rsidR="00881AD8" w:rsidRPr="004E5309" w:rsidRDefault="005925BD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14:paraId="4E16A14B" w14:textId="77777777" w:rsidR="00881AD8" w:rsidRPr="004E5309" w:rsidRDefault="00881AD8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how to’ step-by-step instructions on Dev Page</w:t>
            </w:r>
          </w:p>
        </w:tc>
        <w:tc>
          <w:tcPr>
            <w:tcW w:w="1950" w:type="dxa"/>
          </w:tcPr>
          <w:p w14:paraId="5536A8C4" w14:textId="0392A3DA" w:rsidR="00881AD8" w:rsidRPr="004E5309" w:rsidRDefault="007124E8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81AD8">
              <w:rPr>
                <w:sz w:val="28"/>
                <w:szCs w:val="28"/>
              </w:rPr>
              <w:t xml:space="preserve">ev page </w:t>
            </w:r>
            <w:r>
              <w:rPr>
                <w:sz w:val="28"/>
                <w:szCs w:val="28"/>
              </w:rPr>
              <w:t>B</w:t>
            </w:r>
            <w:r w:rsidR="00881AD8">
              <w:rPr>
                <w:sz w:val="28"/>
                <w:szCs w:val="28"/>
              </w:rPr>
              <w:t>riefing</w:t>
            </w:r>
          </w:p>
        </w:tc>
        <w:tc>
          <w:tcPr>
            <w:tcW w:w="424" w:type="dxa"/>
          </w:tcPr>
          <w:p w14:paraId="2CF53DF9" w14:textId="77777777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C000"/>
          </w:tcPr>
          <w:p w14:paraId="575739F8" w14:textId="77777777" w:rsidR="00881AD8" w:rsidRPr="004E5309" w:rsidRDefault="00881AD8" w:rsidP="0081608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857C7FE" w14:textId="77777777" w:rsidR="00881AD8" w:rsidRPr="004E5309" w:rsidRDefault="00881AD8" w:rsidP="00C41A53">
            <w:pPr>
              <w:rPr>
                <w:sz w:val="28"/>
                <w:szCs w:val="28"/>
              </w:rPr>
            </w:pPr>
          </w:p>
        </w:tc>
      </w:tr>
    </w:tbl>
    <w:p w14:paraId="20D7578D" w14:textId="0FB0CAFB" w:rsidR="005925BD" w:rsidRDefault="005925BD" w:rsidP="00A114BA">
      <w:pPr>
        <w:spacing w:after="0"/>
      </w:pPr>
    </w:p>
    <w:p w14:paraId="0C67A76C" w14:textId="77777777" w:rsidR="005925BD" w:rsidRDefault="005925BD">
      <w:r>
        <w:br w:type="page"/>
      </w:r>
    </w:p>
    <w:p w14:paraId="4F1C6739" w14:textId="77777777" w:rsidR="005E7950" w:rsidRDefault="005E7950" w:rsidP="00A114BA">
      <w:pPr>
        <w:spacing w:after="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25"/>
        <w:gridCol w:w="6805"/>
        <w:gridCol w:w="846"/>
        <w:gridCol w:w="1559"/>
        <w:gridCol w:w="2127"/>
        <w:gridCol w:w="1956"/>
        <w:gridCol w:w="425"/>
        <w:gridCol w:w="426"/>
        <w:gridCol w:w="425"/>
      </w:tblGrid>
      <w:tr w:rsidR="00881AD8" w:rsidRPr="004E5309" w14:paraId="0B2AC6E1" w14:textId="77777777" w:rsidTr="00881AD8">
        <w:tc>
          <w:tcPr>
            <w:tcW w:w="571" w:type="dxa"/>
            <w:shd w:val="clear" w:color="auto" w:fill="0000FF"/>
          </w:tcPr>
          <w:p w14:paraId="00468907" w14:textId="77777777" w:rsidR="00881AD8" w:rsidRPr="004E5309" w:rsidRDefault="00881AD8" w:rsidP="00A114B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0000FF"/>
          </w:tcPr>
          <w:p w14:paraId="2D038BFD" w14:textId="77777777" w:rsidR="00881AD8" w:rsidRDefault="00881AD8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69" w:type="dxa"/>
            <w:gridSpan w:val="8"/>
            <w:shd w:val="clear" w:color="auto" w:fill="0000FF"/>
          </w:tcPr>
          <w:p w14:paraId="7C1E3676" w14:textId="77777777" w:rsidR="00881AD8" w:rsidRDefault="00881AD8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ndertake such other activities appropriate to SACREs as may benefit RE and Collective Worship</w:t>
            </w:r>
          </w:p>
          <w:p w14:paraId="2E1C3505" w14:textId="15411C12" w:rsidR="00881AD8" w:rsidRPr="00206D72" w:rsidRDefault="00881AD8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(ways to help with </w:t>
            </w:r>
            <w:r w:rsidR="002A0702">
              <w:rPr>
                <w:color w:val="FFFFFF" w:themeColor="background1"/>
                <w:sz w:val="28"/>
                <w:szCs w:val="28"/>
              </w:rPr>
              <w:t>n</w:t>
            </w:r>
            <w:r>
              <w:rPr>
                <w:color w:val="FFFFFF" w:themeColor="background1"/>
                <w:sz w:val="28"/>
                <w:szCs w:val="28"/>
              </w:rPr>
              <w:t xml:space="preserve">ational </w:t>
            </w:r>
            <w:r w:rsidR="002A0702">
              <w:rPr>
                <w:color w:val="FFFFFF" w:themeColor="background1"/>
                <w:sz w:val="28"/>
                <w:szCs w:val="28"/>
              </w:rPr>
              <w:t>c</w:t>
            </w:r>
            <w:r>
              <w:rPr>
                <w:color w:val="FFFFFF" w:themeColor="background1"/>
                <w:sz w:val="28"/>
                <w:szCs w:val="28"/>
              </w:rPr>
              <w:t xml:space="preserve">oherence, </w:t>
            </w:r>
            <w:r w:rsidR="002A0702">
              <w:rPr>
                <w:color w:val="FFFFFF" w:themeColor="background1"/>
                <w:sz w:val="28"/>
                <w:szCs w:val="28"/>
              </w:rPr>
              <w:t>m</w:t>
            </w:r>
            <w:r>
              <w:rPr>
                <w:color w:val="FFFFFF" w:themeColor="background1"/>
                <w:sz w:val="28"/>
                <w:szCs w:val="28"/>
              </w:rPr>
              <w:t xml:space="preserve">onitoring, CPD, </w:t>
            </w:r>
            <w:r w:rsidR="002A0702">
              <w:rPr>
                <w:color w:val="FFFFFF" w:themeColor="background1"/>
                <w:sz w:val="28"/>
                <w:szCs w:val="28"/>
              </w:rPr>
              <w:t>r</w:t>
            </w:r>
            <w:r>
              <w:rPr>
                <w:color w:val="FFFFFF" w:themeColor="background1"/>
                <w:sz w:val="28"/>
                <w:szCs w:val="28"/>
              </w:rPr>
              <w:t xml:space="preserve">esourcing </w:t>
            </w:r>
            <w:r w:rsidR="002A0702">
              <w:rPr>
                <w:color w:val="FFFFFF" w:themeColor="background1"/>
                <w:sz w:val="28"/>
                <w:szCs w:val="28"/>
              </w:rPr>
              <w:t>t</w:t>
            </w:r>
            <w:r>
              <w:rPr>
                <w:color w:val="FFFFFF" w:themeColor="background1"/>
                <w:sz w:val="28"/>
                <w:szCs w:val="28"/>
              </w:rPr>
              <w:t>eachers)</w:t>
            </w:r>
          </w:p>
        </w:tc>
      </w:tr>
      <w:tr w:rsidR="00353C23" w:rsidRPr="004E5309" w14:paraId="3287D7B2" w14:textId="77777777" w:rsidTr="00816084">
        <w:tc>
          <w:tcPr>
            <w:tcW w:w="571" w:type="dxa"/>
          </w:tcPr>
          <w:p w14:paraId="031C52D9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14:paraId="70A30FA4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846" w:type="dxa"/>
          </w:tcPr>
          <w:p w14:paraId="3A9C0B5B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559" w:type="dxa"/>
          </w:tcPr>
          <w:p w14:paraId="0F6C6785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127" w:type="dxa"/>
          </w:tcPr>
          <w:p w14:paraId="4CCC1B67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1956" w:type="dxa"/>
          </w:tcPr>
          <w:p w14:paraId="4D442033" w14:textId="77777777" w:rsidR="00353C23" w:rsidRPr="004E5309" w:rsidRDefault="00353C23" w:rsidP="00816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</w:t>
            </w:r>
            <w:r w:rsidR="00816084">
              <w:rPr>
                <w:b/>
                <w:sz w:val="28"/>
                <w:szCs w:val="28"/>
              </w:rPr>
              <w:t xml:space="preserve">if </w:t>
            </w:r>
            <w:r>
              <w:rPr>
                <w:b/>
                <w:sz w:val="28"/>
                <w:szCs w:val="28"/>
              </w:rPr>
              <w:t>R/A)</w:t>
            </w:r>
          </w:p>
        </w:tc>
        <w:tc>
          <w:tcPr>
            <w:tcW w:w="425" w:type="dxa"/>
          </w:tcPr>
          <w:p w14:paraId="49941FF1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26" w:type="dxa"/>
          </w:tcPr>
          <w:p w14:paraId="529A2B1B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7F747A61" w14:textId="77777777" w:rsidR="00353C23" w:rsidRPr="004E5309" w:rsidRDefault="00353C23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353C23" w:rsidRPr="004E5309" w14:paraId="0AFA456D" w14:textId="77777777" w:rsidTr="00150710">
        <w:tc>
          <w:tcPr>
            <w:tcW w:w="571" w:type="dxa"/>
          </w:tcPr>
          <w:p w14:paraId="206A9644" w14:textId="77777777" w:rsidR="00353C23" w:rsidRPr="004E5309" w:rsidRDefault="00353C23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230" w:type="dxa"/>
            <w:gridSpan w:val="2"/>
          </w:tcPr>
          <w:p w14:paraId="341376EF" w14:textId="6D4253B5" w:rsidR="00353C23" w:rsidRPr="004E5309" w:rsidRDefault="00353C23" w:rsidP="009A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issues diagnosed by </w:t>
            </w:r>
            <w:r w:rsidR="008C0EB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at. </w:t>
            </w:r>
            <w:r w:rsidR="008C0EB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ports (</w:t>
            </w:r>
            <w:proofErr w:type="spellStart"/>
            <w:r>
              <w:rPr>
                <w:sz w:val="28"/>
                <w:szCs w:val="28"/>
              </w:rPr>
              <w:t>REforREAL</w:t>
            </w:r>
            <w:proofErr w:type="spellEnd"/>
            <w:r w:rsidR="001F67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CoRE, New Settlement) that NASACRE/SACREs could address</w:t>
            </w:r>
          </w:p>
        </w:tc>
        <w:tc>
          <w:tcPr>
            <w:tcW w:w="846" w:type="dxa"/>
          </w:tcPr>
          <w:p w14:paraId="69C68C8F" w14:textId="7F8EA276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0B2CB5" w14:textId="55C1FDD4" w:rsidR="00353C23" w:rsidRPr="004E5309" w:rsidRDefault="004F635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353C23">
              <w:rPr>
                <w:sz w:val="28"/>
                <w:szCs w:val="28"/>
              </w:rPr>
              <w:t>ngoing</w:t>
            </w:r>
          </w:p>
        </w:tc>
        <w:tc>
          <w:tcPr>
            <w:tcW w:w="2127" w:type="dxa"/>
          </w:tcPr>
          <w:p w14:paraId="24BEDEAB" w14:textId="0EF7DA8E" w:rsidR="00353C23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612F7C">
              <w:rPr>
                <w:sz w:val="28"/>
                <w:szCs w:val="28"/>
              </w:rPr>
              <w:t xml:space="preserve">ew </w:t>
            </w:r>
            <w:r>
              <w:rPr>
                <w:sz w:val="28"/>
                <w:szCs w:val="28"/>
              </w:rPr>
              <w:t>p</w:t>
            </w:r>
            <w:r w:rsidR="00612F7C">
              <w:rPr>
                <w:sz w:val="28"/>
                <w:szCs w:val="28"/>
              </w:rPr>
              <w:t>rojects identified</w:t>
            </w:r>
          </w:p>
        </w:tc>
        <w:tc>
          <w:tcPr>
            <w:tcW w:w="1956" w:type="dxa"/>
          </w:tcPr>
          <w:p w14:paraId="49710177" w14:textId="26A6563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52122E" w14:textId="7777777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A9025B5" w14:textId="7777777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67037707" w14:textId="7777777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</w:tr>
      <w:tr w:rsidR="00353C23" w:rsidRPr="004E5309" w14:paraId="0A5E3A7B" w14:textId="77777777" w:rsidTr="006235C8">
        <w:tc>
          <w:tcPr>
            <w:tcW w:w="571" w:type="dxa"/>
          </w:tcPr>
          <w:p w14:paraId="3E462011" w14:textId="77777777" w:rsidR="00353C23" w:rsidRPr="004E5309" w:rsidRDefault="00353C23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230" w:type="dxa"/>
            <w:gridSpan w:val="2"/>
          </w:tcPr>
          <w:p w14:paraId="2349123B" w14:textId="49BA9AF7" w:rsidR="00353C23" w:rsidRDefault="00353C23" w:rsidP="00E8410B">
            <w:pPr>
              <w:rPr>
                <w:sz w:val="28"/>
                <w:szCs w:val="28"/>
              </w:rPr>
            </w:pPr>
            <w:r w:rsidRPr="00E8410B">
              <w:rPr>
                <w:sz w:val="28"/>
                <w:szCs w:val="28"/>
              </w:rPr>
              <w:t>Identify possible ways t</w:t>
            </w:r>
            <w:r>
              <w:rPr>
                <w:sz w:val="28"/>
                <w:szCs w:val="28"/>
              </w:rPr>
              <w:t>o progress this through AG</w:t>
            </w:r>
            <w:r w:rsidR="00B71C43">
              <w:rPr>
                <w:sz w:val="28"/>
                <w:szCs w:val="28"/>
              </w:rPr>
              <w:t xml:space="preserve">M &amp; </w:t>
            </w:r>
            <w:r w:rsidR="005925BD">
              <w:rPr>
                <w:sz w:val="28"/>
                <w:szCs w:val="28"/>
              </w:rPr>
              <w:t>Conf</w:t>
            </w:r>
          </w:p>
          <w:p w14:paraId="454D240B" w14:textId="16D7CDB3" w:rsidR="00353C23" w:rsidRPr="00E8410B" w:rsidRDefault="00B71C43" w:rsidP="003E3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g.</w:t>
            </w:r>
            <w:r w:rsidR="00353C23">
              <w:rPr>
                <w:sz w:val="28"/>
                <w:szCs w:val="28"/>
              </w:rPr>
              <w:t xml:space="preserve"> National Entitlement</w:t>
            </w:r>
            <w:r>
              <w:rPr>
                <w:sz w:val="28"/>
                <w:szCs w:val="28"/>
              </w:rPr>
              <w:t>/</w:t>
            </w:r>
            <w:r w:rsidR="00353C23">
              <w:rPr>
                <w:sz w:val="28"/>
                <w:szCs w:val="28"/>
              </w:rPr>
              <w:t xml:space="preserve"> </w:t>
            </w:r>
            <w:r w:rsidR="005925BD">
              <w:rPr>
                <w:sz w:val="28"/>
                <w:szCs w:val="28"/>
              </w:rPr>
              <w:t>c</w:t>
            </w:r>
            <w:r w:rsidR="00353C23">
              <w:rPr>
                <w:sz w:val="28"/>
                <w:szCs w:val="28"/>
              </w:rPr>
              <w:t>ompliance/</w:t>
            </w:r>
            <w:r>
              <w:rPr>
                <w:sz w:val="28"/>
                <w:szCs w:val="28"/>
              </w:rPr>
              <w:t xml:space="preserve"> </w:t>
            </w:r>
            <w:r w:rsidR="005925BD">
              <w:rPr>
                <w:sz w:val="28"/>
                <w:szCs w:val="28"/>
              </w:rPr>
              <w:t>a</w:t>
            </w:r>
            <w:r w:rsidR="00353C23">
              <w:rPr>
                <w:sz w:val="28"/>
                <w:szCs w:val="28"/>
              </w:rPr>
              <w:t xml:space="preserve">udit </w:t>
            </w:r>
            <w:r w:rsidR="005925BD">
              <w:rPr>
                <w:sz w:val="28"/>
                <w:szCs w:val="28"/>
              </w:rPr>
              <w:t>e</w:t>
            </w:r>
            <w:r w:rsidR="00353C23">
              <w:rPr>
                <w:sz w:val="28"/>
                <w:szCs w:val="28"/>
              </w:rPr>
              <w:t>xercise</w:t>
            </w:r>
          </w:p>
        </w:tc>
        <w:tc>
          <w:tcPr>
            <w:tcW w:w="846" w:type="dxa"/>
          </w:tcPr>
          <w:p w14:paraId="3B6CA631" w14:textId="1DFB8CF8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308ABA" w14:textId="565BC28F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B46F51C" w14:textId="36BC81B1" w:rsidR="00353C23" w:rsidRPr="004E5309" w:rsidRDefault="00602AF0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353C23">
              <w:rPr>
                <w:sz w:val="28"/>
                <w:szCs w:val="28"/>
              </w:rPr>
              <w:t>ummary of findings-&gt; Dev</w:t>
            </w:r>
          </w:p>
        </w:tc>
        <w:tc>
          <w:tcPr>
            <w:tcW w:w="1956" w:type="dxa"/>
          </w:tcPr>
          <w:p w14:paraId="212237D1" w14:textId="564636E0" w:rsidR="00353C23" w:rsidRPr="004E5309" w:rsidRDefault="00353C23" w:rsidP="0081608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8C40233" w14:textId="7777777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2953DFC" w14:textId="7777777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4277D61F" w14:textId="77777777" w:rsidR="00353C23" w:rsidRPr="004E5309" w:rsidRDefault="00353C23" w:rsidP="00C41A53">
            <w:pPr>
              <w:rPr>
                <w:sz w:val="28"/>
                <w:szCs w:val="28"/>
              </w:rPr>
            </w:pPr>
          </w:p>
        </w:tc>
      </w:tr>
    </w:tbl>
    <w:p w14:paraId="5BF644A4" w14:textId="77777777" w:rsidR="00FC79BE" w:rsidRDefault="00FC79BE" w:rsidP="00A114BA">
      <w:pPr>
        <w:spacing w:after="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25"/>
        <w:gridCol w:w="6688"/>
        <w:gridCol w:w="963"/>
        <w:gridCol w:w="1418"/>
        <w:gridCol w:w="2126"/>
        <w:gridCol w:w="1988"/>
        <w:gridCol w:w="425"/>
        <w:gridCol w:w="426"/>
        <w:gridCol w:w="425"/>
      </w:tblGrid>
      <w:tr w:rsidR="00816084" w:rsidRPr="004E5309" w14:paraId="6357DA60" w14:textId="77777777" w:rsidTr="00816084">
        <w:tc>
          <w:tcPr>
            <w:tcW w:w="571" w:type="dxa"/>
            <w:shd w:val="clear" w:color="auto" w:fill="0000FF"/>
          </w:tcPr>
          <w:p w14:paraId="11B43E1E" w14:textId="77777777" w:rsidR="00816084" w:rsidRPr="004E5309" w:rsidRDefault="00816084" w:rsidP="00A114B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0000FF"/>
          </w:tcPr>
          <w:p w14:paraId="4ABFC603" w14:textId="77777777" w:rsidR="00816084" w:rsidRDefault="00816084" w:rsidP="00FC79B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59" w:type="dxa"/>
            <w:gridSpan w:val="8"/>
            <w:shd w:val="clear" w:color="auto" w:fill="0000FF"/>
          </w:tcPr>
          <w:p w14:paraId="3A1C3503" w14:textId="6E565137" w:rsidR="00816084" w:rsidRDefault="00816084" w:rsidP="00FC79BE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nsure NASACRE is making best use of its position and resources for the benefit of RE</w:t>
            </w:r>
            <w:r w:rsidR="007172F5">
              <w:rPr>
                <w:color w:val="FFFFFF" w:themeColor="background1"/>
                <w:sz w:val="28"/>
                <w:szCs w:val="28"/>
              </w:rPr>
              <w:t>, CW</w:t>
            </w:r>
            <w:r>
              <w:rPr>
                <w:color w:val="FFFFFF" w:themeColor="background1"/>
                <w:sz w:val="28"/>
                <w:szCs w:val="28"/>
              </w:rPr>
              <w:t xml:space="preserve"> and SACREs</w:t>
            </w:r>
          </w:p>
          <w:p w14:paraId="672A7859" w14:textId="77777777" w:rsidR="00816084" w:rsidRPr="00206D72" w:rsidRDefault="00816084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6084" w:rsidRPr="004E5309" w14:paraId="7289651D" w14:textId="77777777" w:rsidTr="004F71D5">
        <w:tc>
          <w:tcPr>
            <w:tcW w:w="571" w:type="dxa"/>
          </w:tcPr>
          <w:p w14:paraId="3C61923B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7113" w:type="dxa"/>
            <w:gridSpan w:val="2"/>
          </w:tcPr>
          <w:p w14:paraId="0633B6DB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963" w:type="dxa"/>
          </w:tcPr>
          <w:p w14:paraId="08FAA5BC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418" w:type="dxa"/>
          </w:tcPr>
          <w:p w14:paraId="12B4DD4A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126" w:type="dxa"/>
          </w:tcPr>
          <w:p w14:paraId="3F9A1801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1988" w:type="dxa"/>
          </w:tcPr>
          <w:p w14:paraId="1597BA14" w14:textId="77777777" w:rsidR="00816084" w:rsidRPr="004E5309" w:rsidRDefault="00816084" w:rsidP="00816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if R/A)</w:t>
            </w:r>
          </w:p>
        </w:tc>
        <w:tc>
          <w:tcPr>
            <w:tcW w:w="425" w:type="dxa"/>
          </w:tcPr>
          <w:p w14:paraId="78CA5154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26" w:type="dxa"/>
          </w:tcPr>
          <w:p w14:paraId="049EE8F9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5F5C49D5" w14:textId="77777777" w:rsidR="00816084" w:rsidRPr="004E5309" w:rsidRDefault="00816084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816084" w:rsidRPr="004E5309" w14:paraId="5650EB02" w14:textId="77777777" w:rsidTr="004F71D5">
        <w:tc>
          <w:tcPr>
            <w:tcW w:w="571" w:type="dxa"/>
          </w:tcPr>
          <w:p w14:paraId="1BF90997" w14:textId="77777777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113" w:type="dxa"/>
            <w:gridSpan w:val="2"/>
          </w:tcPr>
          <w:p w14:paraId="3BF1A9AB" w14:textId="07D6C193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 Development Plan </w:t>
            </w:r>
          </w:p>
        </w:tc>
        <w:tc>
          <w:tcPr>
            <w:tcW w:w="963" w:type="dxa"/>
          </w:tcPr>
          <w:p w14:paraId="4106C75C" w14:textId="07E90C8C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C1ADDC7" w14:textId="08217DF0" w:rsidR="00816084" w:rsidRPr="00206D72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DBAEE76" w14:textId="26A81AD3" w:rsidR="00816084" w:rsidRPr="00206D72" w:rsidRDefault="00602AF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816084">
              <w:rPr>
                <w:sz w:val="28"/>
                <w:szCs w:val="28"/>
              </w:rPr>
              <w:t>andover/Exec</w:t>
            </w:r>
          </w:p>
        </w:tc>
        <w:tc>
          <w:tcPr>
            <w:tcW w:w="1988" w:type="dxa"/>
          </w:tcPr>
          <w:p w14:paraId="375B1689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C7C4E60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D79318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7432A781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</w:tr>
      <w:tr w:rsidR="00816084" w:rsidRPr="004E5309" w14:paraId="1CC51EC6" w14:textId="77777777" w:rsidTr="004F71D5">
        <w:tc>
          <w:tcPr>
            <w:tcW w:w="571" w:type="dxa"/>
          </w:tcPr>
          <w:p w14:paraId="7954A256" w14:textId="77777777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113" w:type="dxa"/>
            <w:gridSpan w:val="2"/>
          </w:tcPr>
          <w:p w14:paraId="3EE4ABB0" w14:textId="77777777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c review &amp; revision</w:t>
            </w:r>
          </w:p>
        </w:tc>
        <w:tc>
          <w:tcPr>
            <w:tcW w:w="963" w:type="dxa"/>
          </w:tcPr>
          <w:p w14:paraId="659B4EE2" w14:textId="6176F1C1" w:rsidR="00816084" w:rsidRPr="004E5309" w:rsidRDefault="00816084" w:rsidP="00612F7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22E2D0A" w14:textId="6A994699" w:rsidR="00816084" w:rsidRPr="004E5309" w:rsidRDefault="004F635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16084">
              <w:rPr>
                <w:sz w:val="28"/>
                <w:szCs w:val="28"/>
              </w:rPr>
              <w:t>nnual</w:t>
            </w:r>
          </w:p>
        </w:tc>
        <w:tc>
          <w:tcPr>
            <w:tcW w:w="2126" w:type="dxa"/>
          </w:tcPr>
          <w:p w14:paraId="1082928E" w14:textId="6DB6276B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 Doc</w:t>
            </w:r>
          </w:p>
        </w:tc>
        <w:tc>
          <w:tcPr>
            <w:tcW w:w="1988" w:type="dxa"/>
          </w:tcPr>
          <w:p w14:paraId="7C3D14B8" w14:textId="5EB4005F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E50CD74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CE6C9AA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0CD32F2A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</w:tr>
      <w:tr w:rsidR="00816084" w:rsidRPr="004E5309" w14:paraId="2C71F5F8" w14:textId="77777777" w:rsidTr="004F71D5">
        <w:tc>
          <w:tcPr>
            <w:tcW w:w="571" w:type="dxa"/>
          </w:tcPr>
          <w:p w14:paraId="527C5CBA" w14:textId="0E62650F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F6747">
              <w:rPr>
                <w:sz w:val="28"/>
                <w:szCs w:val="28"/>
              </w:rPr>
              <w:t>3</w:t>
            </w:r>
          </w:p>
        </w:tc>
        <w:tc>
          <w:tcPr>
            <w:tcW w:w="7113" w:type="dxa"/>
            <w:gridSpan w:val="2"/>
          </w:tcPr>
          <w:p w14:paraId="07FE2C28" w14:textId="77777777" w:rsidR="00816084" w:rsidRPr="004E5309" w:rsidRDefault="00816084" w:rsidP="009C3916">
            <w:pPr>
              <w:rPr>
                <w:sz w:val="28"/>
                <w:szCs w:val="28"/>
              </w:rPr>
            </w:pPr>
            <w:r w:rsidRPr="00C0072F">
              <w:rPr>
                <w:b/>
                <w:bCs/>
                <w:sz w:val="28"/>
                <w:szCs w:val="28"/>
              </w:rPr>
              <w:t>Project</w:t>
            </w:r>
            <w:r>
              <w:rPr>
                <w:sz w:val="28"/>
                <w:szCs w:val="28"/>
              </w:rPr>
              <w:t xml:space="preserve">: Mechanism for systematic standardised annual data collection (what would we &amp; other RE </w:t>
            </w:r>
            <w:r w:rsidR="008C0EBF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rgs find useful?) </w:t>
            </w:r>
          </w:p>
        </w:tc>
        <w:tc>
          <w:tcPr>
            <w:tcW w:w="963" w:type="dxa"/>
          </w:tcPr>
          <w:p w14:paraId="3CF0B32D" w14:textId="2FEA0FDE" w:rsidR="00816084" w:rsidRPr="004E5309" w:rsidRDefault="008A08D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 T</w:t>
            </w:r>
            <w:r w:rsidR="004F71D5">
              <w:rPr>
                <w:sz w:val="28"/>
                <w:szCs w:val="28"/>
              </w:rPr>
              <w:t>eam</w:t>
            </w:r>
          </w:p>
        </w:tc>
        <w:tc>
          <w:tcPr>
            <w:tcW w:w="1418" w:type="dxa"/>
          </w:tcPr>
          <w:p w14:paraId="7916AB79" w14:textId="5F6976D7" w:rsidR="00816084" w:rsidRPr="004E5309" w:rsidRDefault="004F635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16084">
              <w:rPr>
                <w:sz w:val="28"/>
                <w:szCs w:val="28"/>
              </w:rPr>
              <w:t>nnual</w:t>
            </w:r>
          </w:p>
        </w:tc>
        <w:tc>
          <w:tcPr>
            <w:tcW w:w="2126" w:type="dxa"/>
          </w:tcPr>
          <w:p w14:paraId="7C1F2D5D" w14:textId="0C92F93E" w:rsidR="00602AF0" w:rsidRDefault="00B71C43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16084">
              <w:rPr>
                <w:sz w:val="28"/>
                <w:szCs w:val="28"/>
              </w:rPr>
              <w:t>ploaded</w:t>
            </w:r>
          </w:p>
          <w:p w14:paraId="75BD30E6" w14:textId="2276C6C4" w:rsidR="00816084" w:rsidRPr="004E5309" w:rsidRDefault="003B468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16084">
              <w:rPr>
                <w:sz w:val="28"/>
                <w:szCs w:val="28"/>
              </w:rPr>
              <w:t>resent</w:t>
            </w:r>
            <w:r w:rsidR="004F71D5">
              <w:rPr>
                <w:sz w:val="28"/>
                <w:szCs w:val="28"/>
              </w:rPr>
              <w:t xml:space="preserve"> 2021 </w:t>
            </w:r>
            <w:r w:rsidR="00816084">
              <w:rPr>
                <w:sz w:val="28"/>
                <w:szCs w:val="28"/>
              </w:rPr>
              <w:t>AGM</w:t>
            </w:r>
          </w:p>
        </w:tc>
        <w:tc>
          <w:tcPr>
            <w:tcW w:w="1988" w:type="dxa"/>
          </w:tcPr>
          <w:p w14:paraId="7609CFC7" w14:textId="22464105" w:rsidR="00816084" w:rsidRPr="004E5309" w:rsidRDefault="00602AF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16084">
              <w:rPr>
                <w:sz w:val="28"/>
                <w:szCs w:val="28"/>
              </w:rPr>
              <w:t>et up project assign lead</w:t>
            </w:r>
          </w:p>
        </w:tc>
        <w:tc>
          <w:tcPr>
            <w:tcW w:w="425" w:type="dxa"/>
            <w:shd w:val="clear" w:color="auto" w:fill="C00000"/>
          </w:tcPr>
          <w:p w14:paraId="7174F89B" w14:textId="77777777" w:rsidR="00816084" w:rsidRPr="006235C8" w:rsidRDefault="00816084" w:rsidP="00C41A5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2F724121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D395B57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</w:tr>
      <w:tr w:rsidR="00816084" w:rsidRPr="004E5309" w14:paraId="289B9E7E" w14:textId="77777777" w:rsidTr="004F71D5">
        <w:tc>
          <w:tcPr>
            <w:tcW w:w="571" w:type="dxa"/>
          </w:tcPr>
          <w:p w14:paraId="2AF5EB02" w14:textId="72C4081C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F6747">
              <w:rPr>
                <w:sz w:val="28"/>
                <w:szCs w:val="28"/>
              </w:rPr>
              <w:t>4</w:t>
            </w:r>
          </w:p>
        </w:tc>
        <w:tc>
          <w:tcPr>
            <w:tcW w:w="7113" w:type="dxa"/>
            <w:gridSpan w:val="2"/>
          </w:tcPr>
          <w:p w14:paraId="3745833E" w14:textId="1B32C28C" w:rsidR="00816084" w:rsidRPr="00C0072F" w:rsidRDefault="00816084" w:rsidP="000C00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ject: </w:t>
            </w:r>
            <w:r w:rsidRPr="006C3414">
              <w:rPr>
                <w:sz w:val="28"/>
                <w:szCs w:val="28"/>
              </w:rPr>
              <w:t xml:space="preserve">How to </w:t>
            </w:r>
            <w:r w:rsidR="008C0EBF">
              <w:rPr>
                <w:sz w:val="28"/>
                <w:szCs w:val="28"/>
              </w:rPr>
              <w:t>p</w:t>
            </w:r>
            <w:r w:rsidRPr="006C3414">
              <w:rPr>
                <w:sz w:val="28"/>
                <w:szCs w:val="28"/>
              </w:rPr>
              <w:t>romote work of SACREs</w:t>
            </w:r>
            <w:r>
              <w:rPr>
                <w:sz w:val="28"/>
                <w:szCs w:val="28"/>
              </w:rPr>
              <w:t xml:space="preserve"> at every level</w:t>
            </w:r>
          </w:p>
        </w:tc>
        <w:tc>
          <w:tcPr>
            <w:tcW w:w="963" w:type="dxa"/>
          </w:tcPr>
          <w:p w14:paraId="30AEA61D" w14:textId="08C1A1AA" w:rsidR="00816084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276926" w14:textId="4CEDFFB0" w:rsidR="00816084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DF9A823" w14:textId="76B37DAE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ing</w:t>
            </w:r>
          </w:p>
        </w:tc>
        <w:tc>
          <w:tcPr>
            <w:tcW w:w="1988" w:type="dxa"/>
          </w:tcPr>
          <w:p w14:paraId="6DB43A40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62BAD0D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49A92AE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78F9F792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</w:tr>
      <w:tr w:rsidR="00816084" w:rsidRPr="004E5309" w14:paraId="0C7574EE" w14:textId="77777777" w:rsidTr="004F71D5">
        <w:tc>
          <w:tcPr>
            <w:tcW w:w="571" w:type="dxa"/>
          </w:tcPr>
          <w:p w14:paraId="751C0463" w14:textId="4C509E58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F6747">
              <w:rPr>
                <w:sz w:val="28"/>
                <w:szCs w:val="28"/>
              </w:rPr>
              <w:t>5</w:t>
            </w:r>
          </w:p>
        </w:tc>
        <w:tc>
          <w:tcPr>
            <w:tcW w:w="7113" w:type="dxa"/>
            <w:gridSpan w:val="2"/>
          </w:tcPr>
          <w:p w14:paraId="4EE14825" w14:textId="115B4D5B" w:rsidR="00816084" w:rsidRPr="004E5309" w:rsidRDefault="00B71C43" w:rsidP="00A42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: </w:t>
            </w:r>
            <w:r w:rsidR="004F635A">
              <w:rPr>
                <w:sz w:val="28"/>
                <w:szCs w:val="28"/>
              </w:rPr>
              <w:t>Check</w:t>
            </w:r>
            <w:r w:rsidR="00816084">
              <w:rPr>
                <w:sz w:val="28"/>
                <w:szCs w:val="28"/>
              </w:rPr>
              <w:t xml:space="preserve"> </w:t>
            </w:r>
            <w:r w:rsidR="004F635A">
              <w:rPr>
                <w:sz w:val="28"/>
                <w:szCs w:val="28"/>
              </w:rPr>
              <w:t xml:space="preserve">who </w:t>
            </w:r>
            <w:r w:rsidR="004F635A" w:rsidRPr="003B4680">
              <w:rPr>
                <w:sz w:val="28"/>
                <w:szCs w:val="28"/>
              </w:rPr>
              <w:t xml:space="preserve">opens </w:t>
            </w:r>
            <w:r w:rsidR="00816084" w:rsidRPr="003B4680">
              <w:rPr>
                <w:sz w:val="28"/>
                <w:szCs w:val="28"/>
              </w:rPr>
              <w:t>Briefing</w:t>
            </w:r>
          </w:p>
        </w:tc>
        <w:tc>
          <w:tcPr>
            <w:tcW w:w="963" w:type="dxa"/>
          </w:tcPr>
          <w:p w14:paraId="339988C9" w14:textId="63858F98" w:rsidR="00816084" w:rsidRPr="003B5F40" w:rsidRDefault="00816084" w:rsidP="00C41A5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215C97" w14:textId="3836A1C8" w:rsidR="00816084" w:rsidRPr="004E5309" w:rsidRDefault="004F635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16084">
              <w:rPr>
                <w:sz w:val="28"/>
                <w:szCs w:val="28"/>
              </w:rPr>
              <w:t>ermly</w:t>
            </w:r>
          </w:p>
        </w:tc>
        <w:tc>
          <w:tcPr>
            <w:tcW w:w="2126" w:type="dxa"/>
          </w:tcPr>
          <w:p w14:paraId="2EE9D0F7" w14:textId="5F78A44E" w:rsidR="00816084" w:rsidRPr="004E5309" w:rsidRDefault="00602AF0" w:rsidP="0081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816084">
              <w:rPr>
                <w:sz w:val="28"/>
                <w:szCs w:val="28"/>
              </w:rPr>
              <w:t>eport to Exec</w:t>
            </w:r>
          </w:p>
        </w:tc>
        <w:tc>
          <w:tcPr>
            <w:tcW w:w="1988" w:type="dxa"/>
          </w:tcPr>
          <w:p w14:paraId="5B0271D7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7D62458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D3CF246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66274B02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</w:tr>
      <w:tr w:rsidR="00816084" w:rsidRPr="004E5309" w14:paraId="48017CF9" w14:textId="77777777" w:rsidTr="004F71D5">
        <w:tc>
          <w:tcPr>
            <w:tcW w:w="571" w:type="dxa"/>
          </w:tcPr>
          <w:p w14:paraId="111382D7" w14:textId="249B3658" w:rsidR="00816084" w:rsidRPr="004E5309" w:rsidRDefault="00816084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F6747">
              <w:rPr>
                <w:sz w:val="28"/>
                <w:szCs w:val="28"/>
              </w:rPr>
              <w:t>6</w:t>
            </w:r>
          </w:p>
        </w:tc>
        <w:tc>
          <w:tcPr>
            <w:tcW w:w="7113" w:type="dxa"/>
            <w:gridSpan w:val="2"/>
          </w:tcPr>
          <w:p w14:paraId="348F244F" w14:textId="10D0C912" w:rsidR="00816084" w:rsidRPr="00B71C43" w:rsidRDefault="00816084" w:rsidP="008A0328">
            <w:pPr>
              <w:rPr>
                <w:sz w:val="28"/>
                <w:szCs w:val="28"/>
              </w:rPr>
            </w:pPr>
            <w:r w:rsidRPr="00B71C43">
              <w:rPr>
                <w:sz w:val="28"/>
                <w:szCs w:val="28"/>
              </w:rPr>
              <w:t xml:space="preserve">Capture in section 7, new issues/needs/funding/PR </w:t>
            </w:r>
            <w:proofErr w:type="spellStart"/>
            <w:r w:rsidRPr="00B71C43">
              <w:rPr>
                <w:sz w:val="28"/>
                <w:szCs w:val="28"/>
              </w:rPr>
              <w:t>opp</w:t>
            </w:r>
            <w:r w:rsidR="004F635A" w:rsidRPr="00B71C43">
              <w:rPr>
                <w:sz w:val="28"/>
                <w:szCs w:val="28"/>
              </w:rPr>
              <w:t>s</w:t>
            </w:r>
            <w:proofErr w:type="spellEnd"/>
          </w:p>
        </w:tc>
        <w:tc>
          <w:tcPr>
            <w:tcW w:w="963" w:type="dxa"/>
          </w:tcPr>
          <w:p w14:paraId="7270B8FF" w14:textId="15E29F00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7607B8" w14:textId="68D58CC0" w:rsidR="00816084" w:rsidRPr="004E5309" w:rsidRDefault="004F635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816084">
              <w:rPr>
                <w:sz w:val="28"/>
                <w:szCs w:val="28"/>
              </w:rPr>
              <w:t>ngoing</w:t>
            </w:r>
          </w:p>
        </w:tc>
        <w:tc>
          <w:tcPr>
            <w:tcW w:w="2126" w:type="dxa"/>
          </w:tcPr>
          <w:p w14:paraId="70130C10" w14:textId="717F28E7" w:rsidR="00816084" w:rsidRPr="004E5309" w:rsidRDefault="00602AF0" w:rsidP="008A0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A0328">
              <w:rPr>
                <w:sz w:val="28"/>
                <w:szCs w:val="28"/>
              </w:rPr>
              <w:t>eriodic review</w:t>
            </w:r>
          </w:p>
        </w:tc>
        <w:tc>
          <w:tcPr>
            <w:tcW w:w="1988" w:type="dxa"/>
          </w:tcPr>
          <w:p w14:paraId="25C2A312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6F6BAB0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264C0EA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50"/>
          </w:tcPr>
          <w:p w14:paraId="5E4995B7" w14:textId="77777777" w:rsidR="00816084" w:rsidRPr="004E5309" w:rsidRDefault="00816084" w:rsidP="00C41A53">
            <w:pPr>
              <w:rPr>
                <w:sz w:val="28"/>
                <w:szCs w:val="28"/>
              </w:rPr>
            </w:pPr>
          </w:p>
        </w:tc>
      </w:tr>
    </w:tbl>
    <w:p w14:paraId="7C244115" w14:textId="77777777" w:rsidR="00FC79BE" w:rsidRDefault="00FC79BE" w:rsidP="00A114BA">
      <w:pPr>
        <w:spacing w:after="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450"/>
        <w:gridCol w:w="6445"/>
        <w:gridCol w:w="983"/>
        <w:gridCol w:w="1416"/>
        <w:gridCol w:w="2326"/>
        <w:gridCol w:w="1984"/>
        <w:gridCol w:w="426"/>
        <w:gridCol w:w="425"/>
        <w:gridCol w:w="425"/>
      </w:tblGrid>
      <w:tr w:rsidR="00B7749B" w:rsidRPr="004E5309" w14:paraId="56884C4C" w14:textId="77777777" w:rsidTr="007172F5">
        <w:tc>
          <w:tcPr>
            <w:tcW w:w="571" w:type="dxa"/>
            <w:shd w:val="clear" w:color="auto" w:fill="0000FF"/>
          </w:tcPr>
          <w:p w14:paraId="15E1C0A9" w14:textId="77777777" w:rsidR="00B7749B" w:rsidRPr="004E5309" w:rsidRDefault="00B7749B" w:rsidP="00A114B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50" w:type="dxa"/>
            <w:shd w:val="clear" w:color="auto" w:fill="0000FF"/>
          </w:tcPr>
          <w:p w14:paraId="10A8DAF4" w14:textId="77777777" w:rsidR="00B7749B" w:rsidRDefault="00B7749B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30" w:type="dxa"/>
            <w:gridSpan w:val="8"/>
            <w:shd w:val="clear" w:color="auto" w:fill="0000FF"/>
          </w:tcPr>
          <w:p w14:paraId="38E48806" w14:textId="06142966" w:rsidR="00B7749B" w:rsidRDefault="00B7749B" w:rsidP="00C41A53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rack </w:t>
            </w:r>
            <w:r w:rsidR="007172F5">
              <w:rPr>
                <w:color w:val="FFFFFF" w:themeColor="background1"/>
                <w:sz w:val="28"/>
                <w:szCs w:val="28"/>
              </w:rPr>
              <w:t>o</w:t>
            </w:r>
            <w:r>
              <w:rPr>
                <w:color w:val="FFFFFF" w:themeColor="background1"/>
                <w:sz w:val="28"/>
                <w:szCs w:val="28"/>
              </w:rPr>
              <w:t>pportunities/</w:t>
            </w:r>
            <w:r w:rsidR="007172F5">
              <w:rPr>
                <w:color w:val="FFFFFF" w:themeColor="background1"/>
                <w:sz w:val="28"/>
                <w:szCs w:val="28"/>
              </w:rPr>
              <w:t>i</w:t>
            </w:r>
            <w:r>
              <w:rPr>
                <w:color w:val="FFFFFF" w:themeColor="background1"/>
                <w:sz w:val="28"/>
                <w:szCs w:val="28"/>
              </w:rPr>
              <w:t>ssues/</w:t>
            </w:r>
            <w:r w:rsidR="007172F5">
              <w:rPr>
                <w:color w:val="FFFFFF" w:themeColor="background1"/>
                <w:sz w:val="28"/>
                <w:szCs w:val="28"/>
              </w:rPr>
              <w:t>g</w:t>
            </w:r>
            <w:r>
              <w:rPr>
                <w:color w:val="FFFFFF" w:themeColor="background1"/>
                <w:sz w:val="28"/>
                <w:szCs w:val="28"/>
              </w:rPr>
              <w:t>aps for development</w:t>
            </w:r>
          </w:p>
          <w:p w14:paraId="32432FAA" w14:textId="77777777" w:rsidR="00B7749B" w:rsidRPr="00206D72" w:rsidRDefault="00B7749B" w:rsidP="00C41A5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7749B" w:rsidRPr="004E5309" w14:paraId="6507F194" w14:textId="77777777" w:rsidTr="00B7749B">
        <w:tc>
          <w:tcPr>
            <w:tcW w:w="571" w:type="dxa"/>
          </w:tcPr>
          <w:p w14:paraId="45E3DAA6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</w:p>
        </w:tc>
        <w:tc>
          <w:tcPr>
            <w:tcW w:w="6895" w:type="dxa"/>
            <w:gridSpan w:val="2"/>
          </w:tcPr>
          <w:p w14:paraId="5147E061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ction points</w:t>
            </w:r>
          </w:p>
        </w:tc>
        <w:tc>
          <w:tcPr>
            <w:tcW w:w="983" w:type="dxa"/>
          </w:tcPr>
          <w:p w14:paraId="4D77CD6B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416" w:type="dxa"/>
          </w:tcPr>
          <w:p w14:paraId="08105618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Timescale</w:t>
            </w:r>
          </w:p>
        </w:tc>
        <w:tc>
          <w:tcPr>
            <w:tcW w:w="2326" w:type="dxa"/>
          </w:tcPr>
          <w:p w14:paraId="75C3907C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Success criteria</w:t>
            </w:r>
          </w:p>
        </w:tc>
        <w:tc>
          <w:tcPr>
            <w:tcW w:w="1984" w:type="dxa"/>
          </w:tcPr>
          <w:p w14:paraId="6A8AE6F8" w14:textId="77777777" w:rsidR="00B7749B" w:rsidRPr="004E5309" w:rsidRDefault="00B7749B" w:rsidP="00F84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(if R/A)</w:t>
            </w:r>
          </w:p>
        </w:tc>
        <w:tc>
          <w:tcPr>
            <w:tcW w:w="426" w:type="dxa"/>
          </w:tcPr>
          <w:p w14:paraId="6DCBB718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14:paraId="3B3C0F5A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0A25BE73" w14:textId="77777777" w:rsidR="00B7749B" w:rsidRPr="004E5309" w:rsidRDefault="00B7749B" w:rsidP="00C41A53">
            <w:pPr>
              <w:rPr>
                <w:b/>
                <w:sz w:val="28"/>
                <w:szCs w:val="28"/>
              </w:rPr>
            </w:pPr>
            <w:r w:rsidRPr="004E5309">
              <w:rPr>
                <w:b/>
                <w:sz w:val="28"/>
                <w:szCs w:val="28"/>
              </w:rPr>
              <w:t>G</w:t>
            </w:r>
          </w:p>
        </w:tc>
      </w:tr>
      <w:tr w:rsidR="00B7749B" w:rsidRPr="004E5309" w14:paraId="4FCCE803" w14:textId="77777777" w:rsidTr="00667E3E">
        <w:tc>
          <w:tcPr>
            <w:tcW w:w="571" w:type="dxa"/>
          </w:tcPr>
          <w:p w14:paraId="20B07B1C" w14:textId="6E5C7142" w:rsidR="00B7749B" w:rsidRDefault="00B7749B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F6747">
              <w:rPr>
                <w:sz w:val="28"/>
                <w:szCs w:val="28"/>
              </w:rPr>
              <w:t>1</w:t>
            </w:r>
          </w:p>
        </w:tc>
        <w:tc>
          <w:tcPr>
            <w:tcW w:w="6895" w:type="dxa"/>
            <w:gridSpan w:val="2"/>
          </w:tcPr>
          <w:p w14:paraId="2D6F94F3" w14:textId="053928B1" w:rsidR="00667E3E" w:rsidRDefault="00B7749B" w:rsidP="00F7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/Regional </w:t>
            </w:r>
            <w:r w:rsidR="003B4680">
              <w:rPr>
                <w:sz w:val="28"/>
                <w:szCs w:val="28"/>
              </w:rPr>
              <w:t xml:space="preserve">RE </w:t>
            </w:r>
            <w:r>
              <w:rPr>
                <w:sz w:val="28"/>
                <w:szCs w:val="28"/>
              </w:rPr>
              <w:t>Ambassadors: guest article in Briefing, joint projects</w:t>
            </w:r>
          </w:p>
        </w:tc>
        <w:tc>
          <w:tcPr>
            <w:tcW w:w="983" w:type="dxa"/>
          </w:tcPr>
          <w:p w14:paraId="2CB1F576" w14:textId="044D6026" w:rsidR="00B7749B" w:rsidRPr="004E5309" w:rsidRDefault="00B7749B" w:rsidP="001C2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 T</w:t>
            </w:r>
            <w:r w:rsidR="004F71D5">
              <w:rPr>
                <w:sz w:val="28"/>
                <w:szCs w:val="28"/>
              </w:rPr>
              <w:t>eam</w:t>
            </w:r>
          </w:p>
        </w:tc>
        <w:tc>
          <w:tcPr>
            <w:tcW w:w="1416" w:type="dxa"/>
          </w:tcPr>
          <w:p w14:paraId="422278C6" w14:textId="697E2D7B" w:rsidR="00B7749B" w:rsidRPr="004E5309" w:rsidRDefault="008A08DA" w:rsidP="00C41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26" w:type="dxa"/>
          </w:tcPr>
          <w:p w14:paraId="3F8013A7" w14:textId="22760C9A" w:rsidR="00B7749B" w:rsidRPr="004E5309" w:rsidRDefault="00602AF0" w:rsidP="00FF5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7749B">
              <w:rPr>
                <w:sz w:val="28"/>
                <w:szCs w:val="28"/>
              </w:rPr>
              <w:t xml:space="preserve">rojects </w:t>
            </w:r>
            <w:r w:rsidR="007764E9">
              <w:rPr>
                <w:sz w:val="28"/>
                <w:szCs w:val="28"/>
              </w:rPr>
              <w:t>i</w:t>
            </w:r>
            <w:r w:rsidR="00B7749B">
              <w:rPr>
                <w:sz w:val="28"/>
                <w:szCs w:val="28"/>
              </w:rPr>
              <w:t>dentified</w:t>
            </w:r>
            <w:r w:rsidR="003B4680">
              <w:rPr>
                <w:sz w:val="28"/>
                <w:szCs w:val="28"/>
              </w:rPr>
              <w:t xml:space="preserve"> &amp; actioned</w:t>
            </w:r>
          </w:p>
        </w:tc>
        <w:tc>
          <w:tcPr>
            <w:tcW w:w="1984" w:type="dxa"/>
          </w:tcPr>
          <w:p w14:paraId="2F7ED1B3" w14:textId="77777777" w:rsidR="00B7749B" w:rsidRDefault="00B7749B" w:rsidP="00F8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 Team to research</w:t>
            </w:r>
          </w:p>
        </w:tc>
        <w:tc>
          <w:tcPr>
            <w:tcW w:w="426" w:type="dxa"/>
            <w:shd w:val="clear" w:color="auto" w:fill="C00000"/>
          </w:tcPr>
          <w:p w14:paraId="2F3F8650" w14:textId="275A65CD" w:rsidR="00B7749B" w:rsidRDefault="00B7749B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3106D13" w14:textId="77777777" w:rsidR="00B7749B" w:rsidRPr="004E5309" w:rsidRDefault="00B7749B" w:rsidP="00C41A5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8354CB8" w14:textId="77777777" w:rsidR="00B7749B" w:rsidRPr="004E5309" w:rsidRDefault="00B7749B" w:rsidP="00C41A53">
            <w:pPr>
              <w:rPr>
                <w:sz w:val="28"/>
                <w:szCs w:val="28"/>
              </w:rPr>
            </w:pPr>
          </w:p>
        </w:tc>
      </w:tr>
    </w:tbl>
    <w:p w14:paraId="72DE38F2" w14:textId="2AD952F1" w:rsidR="003E399F" w:rsidRPr="00667E3E" w:rsidRDefault="003E399F">
      <w:pPr>
        <w:rPr>
          <w:b/>
          <w:bCs/>
          <w:sz w:val="28"/>
          <w:szCs w:val="28"/>
        </w:rPr>
      </w:pPr>
    </w:p>
    <w:p w14:paraId="66CAC9BE" w14:textId="77777777" w:rsidR="00602AF0" w:rsidRDefault="00602AF0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BCAE7F9" w14:textId="55883E4C" w:rsidR="005D46FF" w:rsidRPr="00667E3E" w:rsidRDefault="00667E3E" w:rsidP="00667E3E">
      <w:pPr>
        <w:spacing w:after="0"/>
        <w:rPr>
          <w:b/>
          <w:bCs/>
        </w:rPr>
      </w:pPr>
      <w:r w:rsidRPr="00667E3E">
        <w:rPr>
          <w:b/>
          <w:bCs/>
        </w:rPr>
        <w:lastRenderedPageBreak/>
        <w:t>T</w:t>
      </w:r>
      <w:r w:rsidR="00577893" w:rsidRPr="00667E3E">
        <w:rPr>
          <w:b/>
          <w:bCs/>
        </w:rPr>
        <w:t>he a</w:t>
      </w:r>
      <w:r w:rsidR="005D46FF" w:rsidRPr="00667E3E">
        <w:rPr>
          <w:b/>
          <w:bCs/>
        </w:rPr>
        <w:t>ims of NASACRE:</w:t>
      </w:r>
    </w:p>
    <w:p w14:paraId="12323452" w14:textId="77777777" w:rsidR="005D46FF" w:rsidRPr="00667E3E" w:rsidRDefault="005D46FF" w:rsidP="005D46F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Assist SACREs to fulfil their responsibilities</w:t>
      </w:r>
    </w:p>
    <w:p w14:paraId="2B0DE0BE" w14:textId="77777777" w:rsidR="005D46FF" w:rsidRPr="00667E3E" w:rsidRDefault="005D46FF" w:rsidP="005D46F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Represent their common concerns to other bodies</w:t>
      </w:r>
    </w:p>
    <w:p w14:paraId="4E73A048" w14:textId="77777777" w:rsidR="005D46FF" w:rsidRPr="00667E3E" w:rsidRDefault="005D46FF" w:rsidP="005D46F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Assist in the training and mutual consultation of SACRE Members</w:t>
      </w:r>
    </w:p>
    <w:p w14:paraId="44D8BA08" w14:textId="77777777" w:rsidR="005D46FF" w:rsidRPr="00667E3E" w:rsidRDefault="005D46FF" w:rsidP="005D46F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Encourage the development of SACREs</w:t>
      </w:r>
    </w:p>
    <w:p w14:paraId="49659082" w14:textId="77777777" w:rsidR="005D46FF" w:rsidRPr="00667E3E" w:rsidRDefault="005D46FF" w:rsidP="005D46F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Undertake such other activities, appropriate to SACREs, as may benefit RE and collective worship</w:t>
      </w:r>
    </w:p>
    <w:p w14:paraId="23F5E435" w14:textId="77777777" w:rsidR="00667E3E" w:rsidRPr="00667E3E" w:rsidRDefault="00667E3E" w:rsidP="00667E3E">
      <w:pPr>
        <w:spacing w:after="0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</w:p>
    <w:p w14:paraId="01F806CF" w14:textId="4E0D38ED" w:rsidR="003E399F" w:rsidRPr="00667E3E" w:rsidRDefault="00667E3E" w:rsidP="00667E3E">
      <w:pPr>
        <w:spacing w:after="0"/>
        <w:rPr>
          <w:b/>
          <w:bCs/>
        </w:rPr>
      </w:pPr>
      <w:r w:rsidRPr="00667E3E">
        <w:rPr>
          <w:b/>
          <w:bCs/>
        </w:rPr>
        <w:t>T</w:t>
      </w:r>
      <w:r w:rsidR="00C41A53" w:rsidRPr="00667E3E">
        <w:rPr>
          <w:b/>
          <w:bCs/>
        </w:rPr>
        <w:t xml:space="preserve">he </w:t>
      </w:r>
      <w:r w:rsidR="007764E9" w:rsidRPr="00667E3E">
        <w:rPr>
          <w:b/>
          <w:bCs/>
        </w:rPr>
        <w:t>a</w:t>
      </w:r>
      <w:r w:rsidR="003E399F" w:rsidRPr="00667E3E">
        <w:rPr>
          <w:b/>
          <w:bCs/>
        </w:rPr>
        <w:t>ims of SACREs</w:t>
      </w:r>
      <w:r w:rsidR="00A114BA" w:rsidRPr="00667E3E">
        <w:rPr>
          <w:b/>
          <w:bCs/>
        </w:rPr>
        <w:t xml:space="preserve">: </w:t>
      </w:r>
    </w:p>
    <w:p w14:paraId="2329E986" w14:textId="77777777" w:rsidR="00245427" w:rsidRPr="00667E3E" w:rsidRDefault="00245427" w:rsidP="00245427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to provide advice to the Local Authority (LA) on all aspects of its provision for RE in its schools (this does not include Voluntary Aided Schools)</w:t>
      </w:r>
    </w:p>
    <w:p w14:paraId="19F0879C" w14:textId="77777777" w:rsidR="00245427" w:rsidRPr="00667E3E" w:rsidRDefault="00245427" w:rsidP="00245427">
      <w:pPr>
        <w:numPr>
          <w:ilvl w:val="0"/>
          <w:numId w:val="6"/>
        </w:numPr>
        <w:spacing w:after="100" w:afterAutospacing="1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to decide whether the LA's Agreed Syllabus for RE needs to be reviewed and if so, to ensure that this is completed.</w:t>
      </w:r>
    </w:p>
    <w:p w14:paraId="3B8F328E" w14:textId="77777777" w:rsidR="00245427" w:rsidRPr="00667E3E" w:rsidRDefault="00245427" w:rsidP="00245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to provide advice to the LA on Collective Worship in its schools (this does not include Voluntary Aided or Voluntary Controlled Schools).</w:t>
      </w:r>
    </w:p>
    <w:p w14:paraId="7F9344FA" w14:textId="77777777" w:rsidR="00245427" w:rsidRPr="00667E3E" w:rsidRDefault="00245427" w:rsidP="00245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 xml:space="preserve">to consider any requests from </w:t>
      </w:r>
      <w:r w:rsidR="005D46FF"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Head teachers</w:t>
      </w: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 xml:space="preserve"> to hold Collective Worship that is not of a broadly Christian character.</w:t>
      </w:r>
    </w:p>
    <w:p w14:paraId="4FCA3164" w14:textId="77777777" w:rsidR="00245427" w:rsidRPr="00667E3E" w:rsidRDefault="00245427" w:rsidP="00245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to advise on matters relating to training for teachers in RE and Collective Worship.</w:t>
      </w:r>
    </w:p>
    <w:p w14:paraId="1AD5ABDD" w14:textId="77777777" w:rsidR="00C41A53" w:rsidRPr="00667E3E" w:rsidRDefault="00245427" w:rsidP="00C41A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</w:pPr>
      <w:r w:rsidRPr="00667E3E">
        <w:rPr>
          <w:rFonts w:ascii="Arial" w:eastAsia="Times New Roman" w:hAnsi="Arial" w:cs="Arial"/>
          <w:color w:val="00136C"/>
          <w:sz w:val="18"/>
          <w:szCs w:val="18"/>
          <w:lang w:eastAsia="en-GB" w:bidi="hi-IN"/>
        </w:rPr>
        <w:t>to publish an Annual Report of its work</w:t>
      </w:r>
    </w:p>
    <w:sectPr w:rsidR="00C41A53" w:rsidRPr="00667E3E" w:rsidSect="009A7D6F">
      <w:headerReference w:type="default" r:id="rId14"/>
      <w:footerReference w:type="default" r:id="rId15"/>
      <w:pgSz w:w="16838" w:h="11906" w:orient="landscape" w:code="9"/>
      <w:pgMar w:top="624" w:right="624" w:bottom="567" w:left="62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CCF1" w14:textId="77777777" w:rsidR="008527EC" w:rsidRDefault="008527EC" w:rsidP="00FD4801">
      <w:pPr>
        <w:spacing w:after="0" w:line="240" w:lineRule="auto"/>
      </w:pPr>
      <w:r>
        <w:separator/>
      </w:r>
    </w:p>
  </w:endnote>
  <w:endnote w:type="continuationSeparator" w:id="0">
    <w:p w14:paraId="1BA53BC9" w14:textId="77777777" w:rsidR="008527EC" w:rsidRDefault="008527EC" w:rsidP="00F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60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BFFEDB" w14:textId="77777777" w:rsidR="00816084" w:rsidRDefault="007E32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8160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121">
          <w:rPr>
            <w:noProof/>
          </w:rPr>
          <w:t>6</w:t>
        </w:r>
        <w:r>
          <w:rPr>
            <w:noProof/>
          </w:rPr>
          <w:fldChar w:fldCharType="end"/>
        </w:r>
        <w:r w:rsidR="00816084">
          <w:t xml:space="preserve"> | </w:t>
        </w:r>
        <w:r w:rsidR="00816084">
          <w:rPr>
            <w:color w:val="7F7F7F" w:themeColor="background1" w:themeShade="7F"/>
            <w:spacing w:val="60"/>
          </w:rPr>
          <w:t>Page</w:t>
        </w:r>
      </w:p>
    </w:sdtContent>
  </w:sdt>
  <w:p w14:paraId="37A100FC" w14:textId="1E99BC2E" w:rsidR="00816084" w:rsidRDefault="00B37DC6">
    <w:pPr>
      <w:pStyle w:val="Footer"/>
    </w:pPr>
    <w:r>
      <w:t>Dev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3E20" w14:textId="77777777" w:rsidR="008527EC" w:rsidRDefault="008527EC" w:rsidP="00FD4801">
      <w:pPr>
        <w:spacing w:after="0" w:line="240" w:lineRule="auto"/>
      </w:pPr>
      <w:r>
        <w:separator/>
      </w:r>
    </w:p>
  </w:footnote>
  <w:footnote w:type="continuationSeparator" w:id="0">
    <w:p w14:paraId="61285BAF" w14:textId="77777777" w:rsidR="008527EC" w:rsidRDefault="008527EC" w:rsidP="00FD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DA4B" w14:textId="2E4F37CB" w:rsidR="00816084" w:rsidRPr="009A7D6F" w:rsidRDefault="00816084" w:rsidP="009A7D6F">
    <w:pPr>
      <w:jc w:val="center"/>
      <w:rPr>
        <w:rFonts w:ascii="Arial" w:hAnsi="Arial" w:cs="Arial"/>
        <w:b/>
        <w:sz w:val="28"/>
        <w:u w:val="single"/>
      </w:rPr>
    </w:pPr>
    <w:r>
      <w:rPr>
        <w:rFonts w:ascii="Arial" w:hAnsi="Arial" w:cs="Arial"/>
        <w:b/>
        <w:sz w:val="28"/>
        <w:u w:val="single"/>
      </w:rPr>
      <w:t>NASACRE DEVELOPMENT PLAN 2019–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69A"/>
    <w:multiLevelType w:val="hybridMultilevel"/>
    <w:tmpl w:val="C72EA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096"/>
    <w:multiLevelType w:val="multilevel"/>
    <w:tmpl w:val="550C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63517"/>
    <w:multiLevelType w:val="hybridMultilevel"/>
    <w:tmpl w:val="EBF6FA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825D2"/>
    <w:multiLevelType w:val="hybridMultilevel"/>
    <w:tmpl w:val="4842A22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948ED"/>
    <w:multiLevelType w:val="hybridMultilevel"/>
    <w:tmpl w:val="1A605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2935"/>
    <w:multiLevelType w:val="hybridMultilevel"/>
    <w:tmpl w:val="F7309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EDC"/>
    <w:multiLevelType w:val="hybridMultilevel"/>
    <w:tmpl w:val="021068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B003B"/>
    <w:multiLevelType w:val="hybridMultilevel"/>
    <w:tmpl w:val="0A8ABC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AA"/>
    <w:rsid w:val="00026EF2"/>
    <w:rsid w:val="00037CE1"/>
    <w:rsid w:val="0008084F"/>
    <w:rsid w:val="000C002F"/>
    <w:rsid w:val="000D381B"/>
    <w:rsid w:val="000F36D9"/>
    <w:rsid w:val="00116B5D"/>
    <w:rsid w:val="00121D26"/>
    <w:rsid w:val="0014061A"/>
    <w:rsid w:val="00150710"/>
    <w:rsid w:val="00157DA4"/>
    <w:rsid w:val="0017744C"/>
    <w:rsid w:val="001C2C7D"/>
    <w:rsid w:val="001C4637"/>
    <w:rsid w:val="001D79F5"/>
    <w:rsid w:val="001E4AAA"/>
    <w:rsid w:val="001F6747"/>
    <w:rsid w:val="001F7A3B"/>
    <w:rsid w:val="00206D72"/>
    <w:rsid w:val="00221B61"/>
    <w:rsid w:val="00232BBA"/>
    <w:rsid w:val="00245427"/>
    <w:rsid w:val="0024789E"/>
    <w:rsid w:val="002503BC"/>
    <w:rsid w:val="0028058A"/>
    <w:rsid w:val="00283F4E"/>
    <w:rsid w:val="0029292B"/>
    <w:rsid w:val="00296806"/>
    <w:rsid w:val="002A0702"/>
    <w:rsid w:val="002B0602"/>
    <w:rsid w:val="002C1E03"/>
    <w:rsid w:val="002C7E4B"/>
    <w:rsid w:val="002E58BE"/>
    <w:rsid w:val="002F4560"/>
    <w:rsid w:val="002F73C8"/>
    <w:rsid w:val="00304A2E"/>
    <w:rsid w:val="00314862"/>
    <w:rsid w:val="00342C39"/>
    <w:rsid w:val="00352E21"/>
    <w:rsid w:val="00353C23"/>
    <w:rsid w:val="003624EE"/>
    <w:rsid w:val="003769BC"/>
    <w:rsid w:val="0039605B"/>
    <w:rsid w:val="003B4680"/>
    <w:rsid w:val="003B5F40"/>
    <w:rsid w:val="003B7121"/>
    <w:rsid w:val="003D32E1"/>
    <w:rsid w:val="003D338C"/>
    <w:rsid w:val="003E399F"/>
    <w:rsid w:val="0049669F"/>
    <w:rsid w:val="004B2314"/>
    <w:rsid w:val="004C686C"/>
    <w:rsid w:val="004E5309"/>
    <w:rsid w:val="004F635A"/>
    <w:rsid w:val="004F71D5"/>
    <w:rsid w:val="004F7B41"/>
    <w:rsid w:val="00504E30"/>
    <w:rsid w:val="005229C6"/>
    <w:rsid w:val="00525DB0"/>
    <w:rsid w:val="00526F56"/>
    <w:rsid w:val="005379E3"/>
    <w:rsid w:val="00541080"/>
    <w:rsid w:val="00575679"/>
    <w:rsid w:val="00575C9B"/>
    <w:rsid w:val="00577893"/>
    <w:rsid w:val="005925BD"/>
    <w:rsid w:val="00597861"/>
    <w:rsid w:val="005D46FF"/>
    <w:rsid w:val="005E7950"/>
    <w:rsid w:val="00602AF0"/>
    <w:rsid w:val="00603F4B"/>
    <w:rsid w:val="00612F7C"/>
    <w:rsid w:val="006235C8"/>
    <w:rsid w:val="00626F69"/>
    <w:rsid w:val="00634A51"/>
    <w:rsid w:val="006410C2"/>
    <w:rsid w:val="00667E3E"/>
    <w:rsid w:val="006725EF"/>
    <w:rsid w:val="006819AE"/>
    <w:rsid w:val="006942A8"/>
    <w:rsid w:val="006A7E68"/>
    <w:rsid w:val="006C0CB9"/>
    <w:rsid w:val="006C3414"/>
    <w:rsid w:val="006C5B2A"/>
    <w:rsid w:val="006C6701"/>
    <w:rsid w:val="006E37C7"/>
    <w:rsid w:val="006E4C3B"/>
    <w:rsid w:val="007039C5"/>
    <w:rsid w:val="007124E8"/>
    <w:rsid w:val="00714231"/>
    <w:rsid w:val="007172F5"/>
    <w:rsid w:val="007174F3"/>
    <w:rsid w:val="00724D36"/>
    <w:rsid w:val="00735FC2"/>
    <w:rsid w:val="00756A4F"/>
    <w:rsid w:val="0077076F"/>
    <w:rsid w:val="00775C33"/>
    <w:rsid w:val="007764E9"/>
    <w:rsid w:val="00786D66"/>
    <w:rsid w:val="007B5CAB"/>
    <w:rsid w:val="007D2203"/>
    <w:rsid w:val="007D63A8"/>
    <w:rsid w:val="007D6EC8"/>
    <w:rsid w:val="007D709F"/>
    <w:rsid w:val="007E24A6"/>
    <w:rsid w:val="007E3208"/>
    <w:rsid w:val="007F6161"/>
    <w:rsid w:val="00811417"/>
    <w:rsid w:val="00815D2B"/>
    <w:rsid w:val="00816084"/>
    <w:rsid w:val="00847CD5"/>
    <w:rsid w:val="008527EC"/>
    <w:rsid w:val="00881AD8"/>
    <w:rsid w:val="008A0328"/>
    <w:rsid w:val="008A08DA"/>
    <w:rsid w:val="008B3D2D"/>
    <w:rsid w:val="008B5FB7"/>
    <w:rsid w:val="008C0EBF"/>
    <w:rsid w:val="008D2892"/>
    <w:rsid w:val="008D41B4"/>
    <w:rsid w:val="008D4988"/>
    <w:rsid w:val="008E0C1E"/>
    <w:rsid w:val="008F3EAF"/>
    <w:rsid w:val="008F4B97"/>
    <w:rsid w:val="009115D0"/>
    <w:rsid w:val="00956872"/>
    <w:rsid w:val="00961BA1"/>
    <w:rsid w:val="00963106"/>
    <w:rsid w:val="0097502B"/>
    <w:rsid w:val="00984A25"/>
    <w:rsid w:val="00992BCD"/>
    <w:rsid w:val="009A53E8"/>
    <w:rsid w:val="009A5695"/>
    <w:rsid w:val="009A7D6F"/>
    <w:rsid w:val="009B204B"/>
    <w:rsid w:val="009B46CE"/>
    <w:rsid w:val="009C0089"/>
    <w:rsid w:val="009C3916"/>
    <w:rsid w:val="00A10807"/>
    <w:rsid w:val="00A114BA"/>
    <w:rsid w:val="00A11631"/>
    <w:rsid w:val="00A27D8E"/>
    <w:rsid w:val="00A427D0"/>
    <w:rsid w:val="00A52955"/>
    <w:rsid w:val="00A84C8B"/>
    <w:rsid w:val="00A86084"/>
    <w:rsid w:val="00A90246"/>
    <w:rsid w:val="00A92266"/>
    <w:rsid w:val="00AB7BAB"/>
    <w:rsid w:val="00AC27E0"/>
    <w:rsid w:val="00AC4126"/>
    <w:rsid w:val="00AE1D86"/>
    <w:rsid w:val="00AE3E62"/>
    <w:rsid w:val="00B01AF0"/>
    <w:rsid w:val="00B150CA"/>
    <w:rsid w:val="00B243FA"/>
    <w:rsid w:val="00B37DC6"/>
    <w:rsid w:val="00B41524"/>
    <w:rsid w:val="00B46A29"/>
    <w:rsid w:val="00B71C43"/>
    <w:rsid w:val="00B7749B"/>
    <w:rsid w:val="00B829C9"/>
    <w:rsid w:val="00BC26C1"/>
    <w:rsid w:val="00C0072F"/>
    <w:rsid w:val="00C0482C"/>
    <w:rsid w:val="00C06D9B"/>
    <w:rsid w:val="00C21159"/>
    <w:rsid w:val="00C23E8C"/>
    <w:rsid w:val="00C40D24"/>
    <w:rsid w:val="00C41A53"/>
    <w:rsid w:val="00C629AC"/>
    <w:rsid w:val="00C87775"/>
    <w:rsid w:val="00CB3E7C"/>
    <w:rsid w:val="00D1559F"/>
    <w:rsid w:val="00D54174"/>
    <w:rsid w:val="00D62942"/>
    <w:rsid w:val="00D750FB"/>
    <w:rsid w:val="00DA62FF"/>
    <w:rsid w:val="00DC0FF8"/>
    <w:rsid w:val="00DD658F"/>
    <w:rsid w:val="00DF6637"/>
    <w:rsid w:val="00E111CF"/>
    <w:rsid w:val="00E20DFD"/>
    <w:rsid w:val="00E25B30"/>
    <w:rsid w:val="00E3485B"/>
    <w:rsid w:val="00E354A5"/>
    <w:rsid w:val="00E56F8B"/>
    <w:rsid w:val="00E572AA"/>
    <w:rsid w:val="00E639DB"/>
    <w:rsid w:val="00E64BE5"/>
    <w:rsid w:val="00E70755"/>
    <w:rsid w:val="00E74674"/>
    <w:rsid w:val="00E756FA"/>
    <w:rsid w:val="00E76D40"/>
    <w:rsid w:val="00E8410B"/>
    <w:rsid w:val="00E942C8"/>
    <w:rsid w:val="00EA02EA"/>
    <w:rsid w:val="00EA5592"/>
    <w:rsid w:val="00ED2889"/>
    <w:rsid w:val="00EE1E59"/>
    <w:rsid w:val="00F11759"/>
    <w:rsid w:val="00F151AB"/>
    <w:rsid w:val="00F20889"/>
    <w:rsid w:val="00F317A2"/>
    <w:rsid w:val="00F4702B"/>
    <w:rsid w:val="00F55336"/>
    <w:rsid w:val="00F555D6"/>
    <w:rsid w:val="00F6158C"/>
    <w:rsid w:val="00F654BA"/>
    <w:rsid w:val="00F71EBF"/>
    <w:rsid w:val="00F90B11"/>
    <w:rsid w:val="00F95DAD"/>
    <w:rsid w:val="00FB05F5"/>
    <w:rsid w:val="00FC79BE"/>
    <w:rsid w:val="00FD4801"/>
    <w:rsid w:val="00FD78C3"/>
    <w:rsid w:val="00FE2853"/>
    <w:rsid w:val="00FE7825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B4F9"/>
  <w15:docId w15:val="{8C573EFE-7628-4796-B24A-62333BCD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01"/>
  </w:style>
  <w:style w:type="paragraph" w:styleId="Footer">
    <w:name w:val="footer"/>
    <w:basedOn w:val="Normal"/>
    <w:link w:val="FooterChar"/>
    <w:uiPriority w:val="99"/>
    <w:unhideWhenUsed/>
    <w:rsid w:val="00FD4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2.xml><?xml version="1.0" encoding="utf-8"?>
<?mso-contentType ?>
<p:Policy xmlns:p="office.server.policy" id="" local="true">
  <p:Name>Administration</p:Name>
  <p:Description/>
  <p:Statement/>
  <p:PolicyItems>
    <p:PolicyItem featureId="Microsoft.Office.RecordsManagement.PolicyFeatures.Expiration" staticId="0x010100D0E410EB176E0C49978577D0663BF56701001110138ABD1A6E4288CED7783F62ED22|1589124849" UniqueId="3de46521-baa5-4a69-8172-1631d569f03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1110138ABD1A6E4288CED7783F62ED22" ma:contentTypeVersion="37" ma:contentTypeDescription="General documents used in the administration of a service" ma:contentTypeScope="" ma:versionID="ebda69ab9eb1af9513fe694c8d1e11ea">
  <xsd:schema xmlns:xsd="http://www.w3.org/2001/XMLSchema" xmlns:xs="http://www.w3.org/2001/XMLSchema" xmlns:p="http://schemas.microsoft.com/office/2006/metadata/properties" xmlns:ns1="http://schemas.microsoft.com/sharepoint/v3" xmlns:ns2="0edbdf58-cbf2-428a-80ab-aedffcd2a497" xmlns:ns3="52a4e0dd-dc90-4950-9dfb-fc4b200b471e" targetNamespace="http://schemas.microsoft.com/office/2006/metadata/properties" ma:root="true" ma:fieldsID="a0bae75ab161a3ea19bdc8e303a834d3" ns1:_="" ns2:_="" ns3:_="">
    <xsd:import namespace="http://schemas.microsoft.com/sharepoint/v3"/>
    <xsd:import namespace="0edbdf58-cbf2-428a-80ab-aedffcd2a497"/>
    <xsd:import namespace="52a4e0dd-dc90-4950-9dfb-fc4b200b471e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Lead_x0020_Member" minOccurs="0"/>
                <xsd:element ref="ns3:Meeting_x0020_Name" minOccurs="0"/>
                <xsd:element ref="ns2:Meeting_x0020_Date" minOccurs="0"/>
                <xsd:element ref="ns3:Reference_x0020_Number" minOccurs="0"/>
                <xsd:element ref="ns2:Calendar_x0020_Year" minOccurs="0"/>
                <xsd:element ref="ns3:Support_x0020_Letters" minOccurs="0"/>
                <xsd:element ref="ns3:SourceLibrary" minOccurs="0"/>
                <xsd:element ref="ns3:SourceUr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b0f5296-c505-4676-a978-e51ab783f668}" ma:internalName="TaxCatchAll" ma:showField="CatchAllData" ma:web="52a4e0dd-dc90-4950-9dfb-fc4b200b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b0f5296-c505-4676-a978-e51ab783f668}" ma:internalName="TaxCatchAllLabel" ma:readOnly="true" ma:showField="CatchAllDataLabel" ma:web="52a4e0dd-dc90-4950-9dfb-fc4b200b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  <xsd:element name="Calendar_x0020_Year" ma:index="23" nillable="true" ma:displayName="Calendar Year" ma:format="Dropdown" ma:internalName="Calendar_x0020_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e0dd-dc90-4950-9dfb-fc4b200b47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Support Workstream" ma:list="{34576322-7ee5-4452-b4ce-9441dbd0d47a}" ma:internalName="Support_x0020_Workstream" ma:showField="Title" ma:web="52a4e0dd-dc90-4950-9dfb-fc4b200b471e">
      <xsd:simpleType>
        <xsd:restriction base="dms:Lookup"/>
      </xsd:simpleType>
    </xsd:element>
    <xsd:element name="Lead_x0020_Member" ma:index="19" nillable="true" ma:displayName="Lead Member" ma:list="{5a26da71-2300-479f-b572-f26e453ebaa7}" ma:internalName="Lead_x0020_Member" ma:showField="Title" ma:web="52a4e0dd-dc90-4950-9dfb-fc4b200b471e">
      <xsd:simpleType>
        <xsd:restriction base="dms:Lookup"/>
      </xsd:simpleType>
    </xsd:element>
    <xsd:element name="Meeting_x0020_Name" ma:index="20" nillable="true" ma:displayName="Meeting Name" ma:list="{71ecbfe5-6fea-4de2-94eb-7b4fd61e4eaf}" ma:internalName="Meeting_x0020_Name" ma:showField="Title" ma:web="52a4e0dd-dc90-4950-9dfb-fc4b200b471e">
      <xsd:simpleType>
        <xsd:restriction base="dms:Lookup"/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Support_x0020_Letters" ma:index="24" nillable="true" ma:displayName="Support Letters" ma:list="{07f2d541-4b19-4761-8645-4627190ba3f3}" ma:internalName="Support_x0020_Letters" ma:showField="Title" ma:web="52a4e0dd-dc90-4950-9dfb-fc4b200b471e">
      <xsd:simpleType>
        <xsd:restriction base="dms:Lookup"/>
      </xsd:simpleType>
    </xsd:element>
    <xsd:element name="SourceLibrary" ma:index="25" nillable="true" ma:displayName="SourceLibrary" ma:internalName="SourceLibrary">
      <xsd:simpleType>
        <xsd:restriction base="dms:Text"/>
      </xsd:simpleType>
    </xsd:element>
    <xsd:element name="SourceUrl" ma:index="26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Number xmlns="52a4e0dd-dc90-4950-9dfb-fc4b200b471e" xsi:nil="true"/>
    <TaxCatchAll xmlns="0edbdf58-cbf2-428a-80ab-aedffcd2a497">
      <Value>31</Value>
    </TaxCatchAll>
    <Protective_x0020_Marking xmlns="0edbdf58-cbf2-428a-80ab-aedffcd2a497">OFFICIAL – DISCLOSABLE</Protective_x0020_Marking>
    <Meeting_x0020_Name xmlns="52a4e0dd-dc90-4950-9dfb-fc4b200b471e">16</Meeting_x0020_Name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>Template</TermName>
          <TermId>5c37809f-c58d-402b-9020-0870bbb39fbd</TermId>
        </TermInfo>
      </Terms>
    </ia40b914e86141268670d7c54bc5df15>
    <Calendar_x0020_Year xmlns="0edbdf58-cbf2-428a-80ab-aedffcd2a497">2018</Calendar_x0020_Year>
    <Meeting_x0020_Date xmlns="0edbdf58-cbf2-428a-80ab-aedffcd2a497">2018-06-18T23:00:00+00:00</Meeting_x0020_Date>
    <Lead_x0020_Member xmlns="52a4e0dd-dc90-4950-9dfb-fc4b200b471e" xsi:nil="true"/>
    <Support_x0020_Letters xmlns="52a4e0dd-dc90-4950-9dfb-fc4b200b471e" xsi:nil="true"/>
    <Document_x0020_Date xmlns="0edbdf58-cbf2-428a-80ab-aedffcd2a497">2018-06-21T13:08:45+00:00</Document_x0020_Date>
    <Support_x0020_Workstream xmlns="52a4e0dd-dc90-4950-9dfb-fc4b200b471e" xsi:nil="true"/>
    <Document_x0020_Owner xmlns="0edbdf58-cbf2-428a-80ab-aedffcd2a497">
      <UserInfo>
        <DisplayName>Julie Stevens</DisplayName>
        <AccountId>38</AccountId>
        <AccountType/>
      </UserInfo>
    </Document_x0020_Owner>
    <_dlc_DocId xmlns="52a4e0dd-dc90-4950-9dfb-fc4b200b471e">CSSMT-5-1552</_dlc_DocId>
    <_dlc_DocIdUrl xmlns="52a4e0dd-dc90-4950-9dfb-fc4b200b471e">
      <Url>https://services.escc.gov.uk/sites/CSSMT/_layouts/15/DocIdRedir.aspx?ID=CSSMT-5-1552</Url>
      <Description>CSSMT-5-1552</Description>
    </_dlc_DocIdUrl>
    <SourceLibrary xmlns="52a4e0dd-dc90-4950-9dfb-fc4b200b471e">SMT Support</SourceLibrary>
    <SourceUrl xmlns="52a4e0dd-dc90-4950-9dfb-fc4b200b471e">
      <Url>https://services.escc.gov.uk/sites/CSSMT/SMT%20Support</Url>
      <Description>https://services.escc.gov.uk/sites/CSSMT/SMT Support</Description>
    </SourceUrl>
    <_dlc_ExpireDateSaved xmlns="http://schemas.microsoft.com/sharepoint/v3" xsi:nil="true"/>
    <_dlc_ExpireDate xmlns="http://schemas.microsoft.com/sharepoint/v3">2019-07-25T13:24:23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C961-D720-49FB-AC4C-1777D28E89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9B9152B-A113-48D0-B228-20C444D4495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A35918F-465C-48E0-B00E-68400C14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dbdf58-cbf2-428a-80ab-aedffcd2a497"/>
    <ds:schemaRef ds:uri="52a4e0dd-dc90-4950-9dfb-fc4b200b4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1A033-E19F-4A4E-A6CF-1A0667B6DD75}">
  <ds:schemaRefs>
    <ds:schemaRef ds:uri="http://schemas.microsoft.com/office/2006/metadata/properties"/>
    <ds:schemaRef ds:uri="http://schemas.microsoft.com/office/infopath/2007/PartnerControls"/>
    <ds:schemaRef ds:uri="52a4e0dd-dc90-4950-9dfb-fc4b200b471e"/>
    <ds:schemaRef ds:uri="0edbdf58-cbf2-428a-80ab-aedffcd2a49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A0FE7C6-3965-44BE-983B-5FCFCD2FB8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DD553D-4FAA-49EB-A9A6-4788FA8B441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A789ABB-8458-4E8B-80E0-90A7BFB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ross</dc:creator>
  <cp:lastModifiedBy>Sue Holmes</cp:lastModifiedBy>
  <cp:revision>2</cp:revision>
  <cp:lastPrinted>2019-05-22T17:20:00Z</cp:lastPrinted>
  <dcterms:created xsi:type="dcterms:W3CDTF">2020-05-15T20:20:00Z</dcterms:created>
  <dcterms:modified xsi:type="dcterms:W3CDTF">2020-05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1110138ABD1A6E4288CED7783F62ED22</vt:lpwstr>
  </property>
  <property fmtid="{D5CDD505-2E9C-101B-9397-08002B2CF9AE}" pid="3" name="IsMyDocuments">
    <vt:bool>true</vt:bool>
  </property>
  <property fmtid="{D5CDD505-2E9C-101B-9397-08002B2CF9AE}" pid="4" name="Administration Document Type">
    <vt:lpwstr>31;#Template|5c37809f-c58d-402b-9020-0870bbb39fbd</vt:lpwstr>
  </property>
  <property fmtid="{D5CDD505-2E9C-101B-9397-08002B2CF9AE}" pid="5" name="_dlc_policyId">
    <vt:lpwstr>0x010100D0E410EB176E0C49978577D0663BF56701001110138ABD1A6E4288CED7783F62ED22|1589124849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_dlc_DocIdItemGuid">
    <vt:lpwstr>27e74d6c-cd1c-4ad1-ab16-3af6bad24ff0</vt:lpwstr>
  </property>
</Properties>
</file>